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B47603" w:rsidP="007E6430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Φ</w:t>
            </w:r>
            <w:r w:rsidR="00741F3B">
              <w:rPr>
                <w:b/>
                <w:bCs/>
                <w:sz w:val="32"/>
                <w:szCs w:val="32"/>
              </w:rPr>
              <w:t>ωτιάδης</w:t>
            </w:r>
            <w:r w:rsidR="007E6430">
              <w:rPr>
                <w:b/>
                <w:bCs/>
                <w:sz w:val="32"/>
                <w:szCs w:val="32"/>
              </w:rPr>
              <w:t xml:space="preserve"> Τάσ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2A3CDD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Ε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2A3CDD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ΙΙ</w:t>
            </w: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A46BBC" w:rsidRDefault="00417AB1" w:rsidP="00B4760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  <w:r w:rsidR="002A3C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2A3CDD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ΧΧΧΧΧΧΧΧ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B47603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2A3CDD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ΧΧΧΧΧΧΧΧ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2A3CDD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ΧΧΧΧΧΧΧΧΧ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777DFC" w:rsidRDefault="00BC6AE0" w:rsidP="00453BF9">
      <w:pPr>
        <w:spacing w:before="240" w:after="0" w:line="360" w:lineRule="auto"/>
        <w:rPr>
          <w:b/>
          <w:bCs/>
          <w:sz w:val="24"/>
        </w:rPr>
      </w:pPr>
      <w:r w:rsidRPr="00CC5956">
        <w:rPr>
          <w:b/>
          <w:bCs/>
        </w:rPr>
        <w:t>1.1 ΤΙΤΛΟΣ</w:t>
      </w:r>
      <w:r w:rsidR="007E208B">
        <w:rPr>
          <w:b/>
          <w:bCs/>
        </w:rPr>
        <w:t xml:space="preserve">  </w:t>
      </w:r>
      <w:r w:rsidR="00777DFC">
        <w:rPr>
          <w:b/>
          <w:bCs/>
          <w:sz w:val="24"/>
        </w:rPr>
        <w:t>ΦΥΣΙΚΗ ΚΑΙ ΟΔΙΚΗ ΑΣΦΑΛΕΙΑ</w:t>
      </w:r>
    </w:p>
    <w:p w:rsidR="007A42F8" w:rsidRDefault="00777DFC" w:rsidP="00453BF9">
      <w:pPr>
        <w:spacing w:before="240" w:after="0" w:line="360" w:lineRule="auto"/>
        <w:rPr>
          <w:b/>
          <w:bCs/>
        </w:rPr>
      </w:pPr>
      <w:r>
        <w:rPr>
          <w:b/>
          <w:bCs/>
        </w:rPr>
        <w:t xml:space="preserve"> </w:t>
      </w:r>
      <w:r w:rsidR="007A42F8">
        <w:rPr>
          <w:b/>
          <w:bCs/>
        </w:rPr>
        <w:t>Α. ΑΚΙΝΗΤΟΠΟΙΗΣΗ</w:t>
      </w:r>
      <w:r w:rsidR="003A34B1">
        <w:rPr>
          <w:b/>
          <w:bCs/>
        </w:rPr>
        <w:t xml:space="preserve">  ΑΥΤΟΚΙΝΗΤΟΥ</w:t>
      </w:r>
    </w:p>
    <w:p w:rsidR="003A34B1" w:rsidRPr="00404CDA" w:rsidRDefault="007A42F8" w:rsidP="004522EF">
      <w:pPr>
        <w:spacing w:after="0"/>
        <w:jc w:val="both"/>
        <w:rPr>
          <w:bCs/>
        </w:rPr>
      </w:pPr>
      <w:r w:rsidRPr="002C3E63">
        <w:rPr>
          <w:b/>
          <w:bCs/>
        </w:rPr>
        <w:t>α.</w:t>
      </w:r>
      <w:r w:rsidR="00404CDA">
        <w:rPr>
          <w:bCs/>
        </w:rPr>
        <w:t xml:space="preserve"> </w:t>
      </w:r>
      <w:r w:rsidRPr="00404CDA">
        <w:rPr>
          <w:bCs/>
        </w:rPr>
        <w:t>Χρόνος αντίδρασης</w:t>
      </w:r>
      <w:r w:rsidR="00EA5C15">
        <w:rPr>
          <w:bCs/>
        </w:rPr>
        <w:t xml:space="preserve">: </w:t>
      </w:r>
      <w:r w:rsidR="003A34B1" w:rsidRPr="00404CDA">
        <w:rPr>
          <w:bCs/>
        </w:rPr>
        <w:t>Με ένα</w:t>
      </w:r>
      <w:r w:rsidR="007E208B" w:rsidRPr="00404CDA">
        <w:rPr>
          <w:bCs/>
        </w:rPr>
        <w:t xml:space="preserve"> </w:t>
      </w:r>
      <w:r w:rsidR="003A34B1" w:rsidRPr="00404CDA">
        <w:rPr>
          <w:bCs/>
        </w:rPr>
        <w:t xml:space="preserve"> </w:t>
      </w:r>
      <w:proofErr w:type="spellStart"/>
      <w:r w:rsidR="003A34B1" w:rsidRPr="00404CDA">
        <w:rPr>
          <w:bCs/>
        </w:rPr>
        <w:t>χαρακάκι</w:t>
      </w:r>
      <w:proofErr w:type="spellEnd"/>
      <w:r w:rsidR="003A34B1" w:rsidRPr="00404CDA">
        <w:rPr>
          <w:bCs/>
        </w:rPr>
        <w:t xml:space="preserve">,  υπολογίστε τον χρόνο αντίδρασης </w:t>
      </w:r>
      <w:r w:rsidR="004522EF">
        <w:rPr>
          <w:bCs/>
        </w:rPr>
        <w:t>των μαθητών της ομάδας</w:t>
      </w:r>
      <w:r w:rsidR="003A34B1" w:rsidRPr="00404CDA">
        <w:rPr>
          <w:bCs/>
        </w:rPr>
        <w:t>,</w:t>
      </w:r>
      <w:r w:rsidR="00FE21CE" w:rsidRPr="00404CDA">
        <w:rPr>
          <w:bCs/>
        </w:rPr>
        <w:t xml:space="preserve"> </w:t>
      </w:r>
      <w:r w:rsidR="003A34B1" w:rsidRPr="00404CDA">
        <w:rPr>
          <w:bCs/>
        </w:rPr>
        <w:t>αξιοποιώντας τους νόμους της ελεύθερης πτώσης</w:t>
      </w:r>
      <w:r w:rsidR="004522EF">
        <w:rPr>
          <w:bCs/>
        </w:rPr>
        <w:t xml:space="preserve"> (δείτε και το </w:t>
      </w:r>
      <w:r w:rsidR="00926D69">
        <w:rPr>
          <w:bCs/>
        </w:rPr>
        <w:t xml:space="preserve">βοηθητικό κείμενο </w:t>
      </w:r>
      <w:r w:rsidR="004522EF">
        <w:rPr>
          <w:bCs/>
        </w:rPr>
        <w:t>1)</w:t>
      </w:r>
      <w:r w:rsidR="003A34B1" w:rsidRPr="00404CDA">
        <w:rPr>
          <w:bCs/>
        </w:rPr>
        <w:t>.</w:t>
      </w:r>
    </w:p>
    <w:p w:rsidR="00F239C6" w:rsidRPr="00404CDA" w:rsidRDefault="00F239C6" w:rsidP="00EA5C15">
      <w:pPr>
        <w:spacing w:before="120" w:after="0"/>
        <w:rPr>
          <w:bCs/>
        </w:rPr>
      </w:pPr>
      <w:r w:rsidRPr="002C3E63">
        <w:rPr>
          <w:b/>
          <w:bCs/>
        </w:rPr>
        <w:t>β.</w:t>
      </w:r>
      <w:r w:rsidR="00FE21CE" w:rsidRPr="00404CDA">
        <w:rPr>
          <w:bCs/>
        </w:rPr>
        <w:t xml:space="preserve"> </w:t>
      </w:r>
      <w:r w:rsidRPr="00404CDA">
        <w:rPr>
          <w:bCs/>
        </w:rPr>
        <w:t>Απόσταση ακινητοποίησης.</w:t>
      </w:r>
    </w:p>
    <w:p w:rsidR="00E14E9F" w:rsidRPr="00404CDA" w:rsidRDefault="00926D69" w:rsidP="00E14E9F">
      <w:pPr>
        <w:spacing w:after="0"/>
        <w:ind w:firstLine="284"/>
        <w:jc w:val="both"/>
        <w:rPr>
          <w:bCs/>
        </w:rPr>
      </w:pPr>
      <w:r w:rsidRPr="002C3E63">
        <w:rPr>
          <w:b/>
          <w:bCs/>
        </w:rPr>
        <w:t>β1</w:t>
      </w:r>
      <w:r w:rsidR="00F239C6" w:rsidRPr="00404CDA">
        <w:rPr>
          <w:bCs/>
        </w:rPr>
        <w:t>.</w:t>
      </w:r>
      <w:r w:rsidR="00EA5C15">
        <w:rPr>
          <w:bCs/>
        </w:rPr>
        <w:t xml:space="preserve"> Λαμβάνοντας υπόψη το μέσο χρόνο αντίδρασης που υπολογίσατε από την πρώτη δραστηριότητα να κ</w:t>
      </w:r>
      <w:r w:rsidR="008D176F" w:rsidRPr="00404CDA">
        <w:rPr>
          <w:bCs/>
        </w:rPr>
        <w:t xml:space="preserve">άνετε </w:t>
      </w:r>
      <w:r w:rsidR="00EA5C15">
        <w:rPr>
          <w:bCs/>
        </w:rPr>
        <w:t xml:space="preserve">τρεις τουλάχιστον </w:t>
      </w:r>
      <w:r w:rsidR="008D176F" w:rsidRPr="00404CDA">
        <w:rPr>
          <w:bCs/>
        </w:rPr>
        <w:t>γραφικ</w:t>
      </w:r>
      <w:r w:rsidR="00EA5C15">
        <w:rPr>
          <w:bCs/>
        </w:rPr>
        <w:t>ές</w:t>
      </w:r>
      <w:r w:rsidR="008D176F" w:rsidRPr="00404CDA">
        <w:rPr>
          <w:bCs/>
        </w:rPr>
        <w:t xml:space="preserve"> παρ</w:t>
      </w:r>
      <w:r w:rsidR="00EA5C15">
        <w:rPr>
          <w:bCs/>
        </w:rPr>
        <w:t>α</w:t>
      </w:r>
      <w:r w:rsidR="008D176F" w:rsidRPr="00404CDA">
        <w:rPr>
          <w:bCs/>
        </w:rPr>
        <w:t>στ</w:t>
      </w:r>
      <w:r w:rsidR="00EA5C15">
        <w:rPr>
          <w:bCs/>
        </w:rPr>
        <w:t>άσεις</w:t>
      </w:r>
      <w:r w:rsidR="006635DB" w:rsidRPr="006635DB">
        <w:rPr>
          <w:bCs/>
        </w:rPr>
        <w:t xml:space="preserve"> </w:t>
      </w:r>
      <w:r w:rsidR="006635DB" w:rsidRPr="00D32DE0">
        <w:rPr>
          <w:bCs/>
          <w:color w:val="000000" w:themeColor="text1"/>
        </w:rPr>
        <w:t>(διανυόμενη απόσταση – χρόνος),</w:t>
      </w:r>
      <w:r w:rsidR="006635DB">
        <w:rPr>
          <w:bCs/>
        </w:rPr>
        <w:t xml:space="preserve"> </w:t>
      </w:r>
      <w:r w:rsidR="00EA5C15">
        <w:rPr>
          <w:bCs/>
        </w:rPr>
        <w:t xml:space="preserve">οι οποίες να δείχνουν </w:t>
      </w:r>
      <w:r w:rsidR="008D176F" w:rsidRPr="00404CDA">
        <w:rPr>
          <w:bCs/>
        </w:rPr>
        <w:t>τη</w:t>
      </w:r>
      <w:r w:rsidR="00EA5C15">
        <w:rPr>
          <w:bCs/>
        </w:rPr>
        <w:t>ν</w:t>
      </w:r>
      <w:r w:rsidR="008D176F" w:rsidRPr="00404CDA">
        <w:rPr>
          <w:bCs/>
        </w:rPr>
        <w:t xml:space="preserve"> απόσταση που </w:t>
      </w:r>
      <w:r w:rsidR="00EA5C15">
        <w:rPr>
          <w:bCs/>
        </w:rPr>
        <w:t>διανύε</w:t>
      </w:r>
      <w:r w:rsidR="004522EF">
        <w:rPr>
          <w:bCs/>
        </w:rPr>
        <w:t>τα</w:t>
      </w:r>
      <w:r w:rsidR="00EA5C15">
        <w:rPr>
          <w:bCs/>
        </w:rPr>
        <w:t xml:space="preserve">ι μέχρι να σταματήσει </w:t>
      </w:r>
      <w:r w:rsidR="008D176F" w:rsidRPr="00404CDA">
        <w:rPr>
          <w:bCs/>
        </w:rPr>
        <w:t>το αυτοκίνητο</w:t>
      </w:r>
      <w:r w:rsidR="00EA5C15">
        <w:rPr>
          <w:bCs/>
        </w:rPr>
        <w:t xml:space="preserve"> από </w:t>
      </w:r>
      <w:r w:rsidR="00EA5C15" w:rsidRPr="00404CDA">
        <w:rPr>
          <w:bCs/>
        </w:rPr>
        <w:t xml:space="preserve">τη στιγμή που ο οδηγός </w:t>
      </w:r>
      <w:r w:rsidR="00EA5C15">
        <w:rPr>
          <w:bCs/>
        </w:rPr>
        <w:t>αντιλαμβάνεται ένα εμπόδιο μέχρι που το αυτοκίνητο σταματά. Η γραφική παράσταση πρέπει να περιλαμβάνει</w:t>
      </w:r>
      <w:r w:rsidR="00335044">
        <w:rPr>
          <w:bCs/>
        </w:rPr>
        <w:t xml:space="preserve"> τόσο</w:t>
      </w:r>
      <w:r w:rsidR="00EA5C15" w:rsidRPr="00EA5C15">
        <w:rPr>
          <w:bCs/>
        </w:rPr>
        <w:t xml:space="preserve"> </w:t>
      </w:r>
      <w:r w:rsidR="00335044">
        <w:rPr>
          <w:bCs/>
        </w:rPr>
        <w:t>τ</w:t>
      </w:r>
      <w:r w:rsidR="00EA5C15">
        <w:rPr>
          <w:bCs/>
        </w:rPr>
        <w:t>ο διάστημα που διανύεται από τη στιγμή που ο οδηγός αντιλαμβάνεται ένα εμπόδιο μέχρι τι στιγμή που πατά το φρένο</w:t>
      </w:r>
      <w:r w:rsidR="004522EF">
        <w:rPr>
          <w:bCs/>
        </w:rPr>
        <w:t xml:space="preserve"> (να χρησιμοποιήσετε το μέσο χρόνο αντίδρασης  που υπολογίσατε στην πρώτη δραστηριότητα)</w:t>
      </w:r>
      <w:r w:rsidR="00335044">
        <w:rPr>
          <w:bCs/>
        </w:rPr>
        <w:t>, όσο και τ</w:t>
      </w:r>
      <w:r w:rsidR="004522EF">
        <w:rPr>
          <w:bCs/>
        </w:rPr>
        <w:t>ο διάστημα που διανύεται από τη στιγμή που ο οδηγός φρενάρει μέχρι να σταματήσει το αυτοκίνητο</w:t>
      </w:r>
      <w:r w:rsidR="00335044">
        <w:rPr>
          <w:bCs/>
        </w:rPr>
        <w:t xml:space="preserve">. Να χρησιμοποιήσετε ως </w:t>
      </w:r>
      <w:r w:rsidR="008D176F" w:rsidRPr="00404CDA">
        <w:rPr>
          <w:bCs/>
        </w:rPr>
        <w:t>αρχική ταχύτητα</w:t>
      </w:r>
      <w:r w:rsidR="004522EF" w:rsidRPr="004522EF">
        <w:rPr>
          <w:bCs/>
        </w:rPr>
        <w:t xml:space="preserve"> </w:t>
      </w:r>
      <w:r w:rsidR="004522EF">
        <w:rPr>
          <w:bCs/>
        </w:rPr>
        <w:t>του αυτοκινήτου</w:t>
      </w:r>
      <w:r w:rsidR="00335044">
        <w:rPr>
          <w:bCs/>
        </w:rPr>
        <w:t xml:space="preserve"> μια ταχύτητα δικής σας επιλογής και την ταχύτητα </w:t>
      </w:r>
      <w:r w:rsidR="008D176F" w:rsidRPr="00404CDA">
        <w:rPr>
          <w:bCs/>
        </w:rPr>
        <w:t xml:space="preserve">120 </w:t>
      </w:r>
      <w:proofErr w:type="spellStart"/>
      <w:r w:rsidR="008D176F" w:rsidRPr="00404CDA">
        <w:rPr>
          <w:bCs/>
        </w:rPr>
        <w:t>Km</w:t>
      </w:r>
      <w:proofErr w:type="spellEnd"/>
      <w:r w:rsidR="008D176F" w:rsidRPr="00404CDA">
        <w:rPr>
          <w:bCs/>
        </w:rPr>
        <w:t>/h</w:t>
      </w:r>
      <w:r>
        <w:rPr>
          <w:bCs/>
        </w:rPr>
        <w:t xml:space="preserve">. Δίνεται ότι όταν το </w:t>
      </w:r>
      <w:r w:rsidR="00335044">
        <w:rPr>
          <w:bCs/>
        </w:rPr>
        <w:t xml:space="preserve">παραπάνω </w:t>
      </w:r>
      <w:r>
        <w:rPr>
          <w:bCs/>
        </w:rPr>
        <w:t xml:space="preserve">αυτοκίνητο έχει αρχική ταχύτητα </w:t>
      </w:r>
      <w:r w:rsidR="008D176F" w:rsidRPr="00404CDA">
        <w:rPr>
          <w:bCs/>
        </w:rPr>
        <w:t>40</w:t>
      </w:r>
      <w:r>
        <w:rPr>
          <w:bCs/>
        </w:rPr>
        <w:t xml:space="preserve"> </w:t>
      </w:r>
      <w:r>
        <w:rPr>
          <w:bCs/>
          <w:lang w:val="en-US"/>
        </w:rPr>
        <w:t>k</w:t>
      </w:r>
      <w:r w:rsidR="008D176F" w:rsidRPr="00404CDA">
        <w:rPr>
          <w:bCs/>
        </w:rPr>
        <w:t xml:space="preserve">m/h </w:t>
      </w:r>
      <w:r w:rsidR="00146ECC">
        <w:rPr>
          <w:bCs/>
        </w:rPr>
        <w:t>και ο οδηγός έχει χρόνο αντίδρασης 0,</w:t>
      </w:r>
      <w:r w:rsidR="009C5F13">
        <w:rPr>
          <w:bCs/>
        </w:rPr>
        <w:t>9</w:t>
      </w:r>
      <w:r w:rsidR="00146ECC">
        <w:rPr>
          <w:bCs/>
        </w:rPr>
        <w:t xml:space="preserve"> </w:t>
      </w:r>
      <w:r w:rsidR="00146ECC">
        <w:rPr>
          <w:bCs/>
          <w:lang w:val="en-US"/>
        </w:rPr>
        <w:t>s</w:t>
      </w:r>
      <w:r w:rsidR="00146ECC" w:rsidRPr="00146ECC">
        <w:rPr>
          <w:bCs/>
        </w:rPr>
        <w:t xml:space="preserve"> </w:t>
      </w:r>
      <w:r w:rsidR="008D176F" w:rsidRPr="00404CDA">
        <w:rPr>
          <w:bCs/>
        </w:rPr>
        <w:t xml:space="preserve">η </w:t>
      </w:r>
      <w:r w:rsidR="004522EF">
        <w:rPr>
          <w:bCs/>
        </w:rPr>
        <w:t xml:space="preserve">διανυόμενη απόσταση </w:t>
      </w:r>
      <w:r w:rsidR="008D176F" w:rsidRPr="00404CDA">
        <w:rPr>
          <w:bCs/>
        </w:rPr>
        <w:t xml:space="preserve">είναι </w:t>
      </w:r>
      <w:r w:rsidR="00335044">
        <w:rPr>
          <w:bCs/>
        </w:rPr>
        <w:t>2</w:t>
      </w:r>
      <w:r w:rsidR="003B5676">
        <w:rPr>
          <w:bCs/>
        </w:rPr>
        <w:t>6</w:t>
      </w:r>
      <w:r w:rsidR="00B01DE5">
        <w:rPr>
          <w:bCs/>
        </w:rPr>
        <w:t xml:space="preserve"> </w:t>
      </w:r>
      <w:r w:rsidR="008D176F" w:rsidRPr="00404CDA">
        <w:rPr>
          <w:bCs/>
          <w:lang w:val="en-US"/>
        </w:rPr>
        <w:t>m</w:t>
      </w:r>
      <w:r w:rsidR="008D176F" w:rsidRPr="00404CDA">
        <w:rPr>
          <w:bCs/>
        </w:rPr>
        <w:t>.</w:t>
      </w:r>
      <w:r w:rsidR="00E14E9F">
        <w:rPr>
          <w:bCs/>
        </w:rPr>
        <w:t xml:space="preserve"> Επίσης ότι, η επιβράδυνση λόγω φρεναρίσματος είναι σταθερή σε όλες τις περιπτώσεις.</w:t>
      </w:r>
    </w:p>
    <w:p w:rsidR="00E14E9F" w:rsidRDefault="009C5F13" w:rsidP="00335044">
      <w:pPr>
        <w:spacing w:after="0"/>
        <w:ind w:firstLine="284"/>
        <w:jc w:val="both"/>
        <w:rPr>
          <w:bCs/>
        </w:rPr>
      </w:pPr>
      <w:r w:rsidRPr="002C3E63">
        <w:rPr>
          <w:b/>
          <w:bCs/>
        </w:rPr>
        <w:t>β</w:t>
      </w:r>
      <w:r w:rsidR="00926D69" w:rsidRPr="002C3E63">
        <w:rPr>
          <w:b/>
          <w:bCs/>
        </w:rPr>
        <w:t>2</w:t>
      </w:r>
      <w:r w:rsidR="00926D69" w:rsidRPr="00404CDA">
        <w:rPr>
          <w:bCs/>
        </w:rPr>
        <w:t>.</w:t>
      </w:r>
      <w:r w:rsidR="00926D69">
        <w:rPr>
          <w:bCs/>
        </w:rPr>
        <w:t xml:space="preserve"> Αν το αυτοκίνητο έχει φθαρμένα ελαστικά ή ο δρόμος είναι βρεγμένος τότε το αυτοκ</w:t>
      </w:r>
      <w:r>
        <w:rPr>
          <w:bCs/>
        </w:rPr>
        <w:t>ίνητο</w:t>
      </w:r>
      <w:r w:rsidR="00926D69">
        <w:rPr>
          <w:bCs/>
        </w:rPr>
        <w:t xml:space="preserve"> </w:t>
      </w:r>
      <w:r w:rsidR="00335044">
        <w:rPr>
          <w:bCs/>
        </w:rPr>
        <w:t xml:space="preserve">όταν κινείται με αρχική ταχύτητα </w:t>
      </w:r>
      <w:r w:rsidR="00335044" w:rsidRPr="00335044">
        <w:rPr>
          <w:bCs/>
        </w:rPr>
        <w:t xml:space="preserve">40 </w:t>
      </w:r>
      <w:r w:rsidR="00335044">
        <w:rPr>
          <w:bCs/>
          <w:lang w:val="en-US"/>
        </w:rPr>
        <w:t>km</w:t>
      </w:r>
      <w:r w:rsidR="00335044" w:rsidRPr="00335044">
        <w:rPr>
          <w:bCs/>
        </w:rPr>
        <w:t>/</w:t>
      </w:r>
      <w:r w:rsidR="00335044">
        <w:rPr>
          <w:bCs/>
          <w:lang w:val="en-US"/>
        </w:rPr>
        <w:t>h</w:t>
      </w:r>
      <w:r w:rsidR="00335044">
        <w:rPr>
          <w:bCs/>
        </w:rPr>
        <w:t xml:space="preserve"> </w:t>
      </w:r>
      <w:r w:rsidR="00926D69">
        <w:rPr>
          <w:bCs/>
        </w:rPr>
        <w:t>για να σταματήσει</w:t>
      </w:r>
      <w:r w:rsidR="00335044">
        <w:rPr>
          <w:bCs/>
        </w:rPr>
        <w:t xml:space="preserve"> χρειάζεται </w:t>
      </w:r>
      <w:r w:rsidR="00B01DE5">
        <w:rPr>
          <w:bCs/>
        </w:rPr>
        <w:t>40</w:t>
      </w:r>
      <w:r w:rsidR="00926D69">
        <w:rPr>
          <w:bCs/>
        </w:rPr>
        <w:t xml:space="preserve"> </w:t>
      </w:r>
      <w:r w:rsidR="00335044">
        <w:rPr>
          <w:bCs/>
        </w:rPr>
        <w:t>μ</w:t>
      </w:r>
      <w:r w:rsidR="00926D69" w:rsidRPr="00926D69">
        <w:rPr>
          <w:bCs/>
        </w:rPr>
        <w:t xml:space="preserve">. </w:t>
      </w:r>
    </w:p>
    <w:p w:rsidR="00926D69" w:rsidRPr="00404CDA" w:rsidRDefault="00E14E9F" w:rsidP="00937DEF">
      <w:pPr>
        <w:spacing w:after="0"/>
        <w:ind w:left="567"/>
        <w:jc w:val="both"/>
        <w:rPr>
          <w:bCs/>
        </w:rPr>
      </w:pPr>
      <w:proofErr w:type="spellStart"/>
      <w:r>
        <w:rPr>
          <w:bCs/>
          <w:lang w:val="en-US"/>
        </w:rPr>
        <w:t>i</w:t>
      </w:r>
      <w:proofErr w:type="spellEnd"/>
      <w:r w:rsidRPr="00E14E9F">
        <w:rPr>
          <w:bCs/>
        </w:rPr>
        <w:t>)</w:t>
      </w:r>
      <w:r>
        <w:rPr>
          <w:bCs/>
        </w:rPr>
        <w:t xml:space="preserve"> </w:t>
      </w:r>
      <w:r w:rsidR="00926D69">
        <w:rPr>
          <w:bCs/>
        </w:rPr>
        <w:t xml:space="preserve">Να υπολογίσετε </w:t>
      </w:r>
      <w:r w:rsidR="00335044">
        <w:rPr>
          <w:bCs/>
        </w:rPr>
        <w:t>την απόσταση ακινητοποίησης στις συνθήκες</w:t>
      </w:r>
      <w:r>
        <w:rPr>
          <w:bCs/>
        </w:rPr>
        <w:t xml:space="preserve"> αυτές,</w:t>
      </w:r>
      <w:r w:rsidR="00335044">
        <w:rPr>
          <w:bCs/>
        </w:rPr>
        <w:t xml:space="preserve"> </w:t>
      </w:r>
      <w:r w:rsidR="00926D69">
        <w:rPr>
          <w:bCs/>
        </w:rPr>
        <w:t xml:space="preserve">όταν η αρχική ταχύτητα του αυτοκινήτου είναι 120 </w:t>
      </w:r>
      <w:r w:rsidR="00926D69">
        <w:rPr>
          <w:bCs/>
          <w:lang w:val="en-US"/>
        </w:rPr>
        <w:t>km</w:t>
      </w:r>
      <w:r w:rsidR="00926D69" w:rsidRPr="00926D69">
        <w:rPr>
          <w:bCs/>
        </w:rPr>
        <w:t xml:space="preserve"> </w:t>
      </w:r>
      <w:r w:rsidR="00926D69">
        <w:rPr>
          <w:bCs/>
        </w:rPr>
        <w:t>ανά ώρα.</w:t>
      </w:r>
      <w:r>
        <w:rPr>
          <w:bCs/>
        </w:rPr>
        <w:t xml:space="preserve">  </w:t>
      </w:r>
    </w:p>
    <w:p w:rsidR="00926D69" w:rsidRPr="00404CDA" w:rsidRDefault="00926D69" w:rsidP="00937DEF">
      <w:pPr>
        <w:spacing w:after="0"/>
        <w:ind w:left="567"/>
        <w:jc w:val="both"/>
        <w:rPr>
          <w:bCs/>
        </w:rPr>
      </w:pPr>
      <w:r>
        <w:rPr>
          <w:bCs/>
          <w:lang w:val="en-US"/>
        </w:rPr>
        <w:t>ii</w:t>
      </w:r>
      <w:r>
        <w:rPr>
          <w:bCs/>
        </w:rPr>
        <w:t xml:space="preserve">) </w:t>
      </w:r>
      <w:r w:rsidRPr="00404CDA">
        <w:rPr>
          <w:bCs/>
        </w:rPr>
        <w:t xml:space="preserve">Ποιό παράγοντα επηρεάζουν τα φθαρμένα ελαστικά </w:t>
      </w:r>
      <w:r w:rsidR="00E14E9F">
        <w:rPr>
          <w:bCs/>
        </w:rPr>
        <w:t>ή/</w:t>
      </w:r>
      <w:r w:rsidRPr="00404CDA">
        <w:rPr>
          <w:bCs/>
        </w:rPr>
        <w:t>και το βρεγμένο οδόστρωμα και αυξάνεται δραματικά η απόσταση φρεναρίσματος;</w:t>
      </w:r>
    </w:p>
    <w:p w:rsidR="00926D69" w:rsidRDefault="00E14E9F" w:rsidP="00937DEF">
      <w:pPr>
        <w:spacing w:after="0"/>
        <w:ind w:left="567"/>
        <w:rPr>
          <w:bCs/>
        </w:rPr>
      </w:pPr>
      <w:r>
        <w:rPr>
          <w:bCs/>
          <w:lang w:val="en-US"/>
        </w:rPr>
        <w:lastRenderedPageBreak/>
        <w:t>i</w:t>
      </w:r>
      <w:r w:rsidR="00937DEF">
        <w:rPr>
          <w:bCs/>
          <w:lang w:val="en-US"/>
        </w:rPr>
        <w:t>i</w:t>
      </w:r>
      <w:r>
        <w:rPr>
          <w:bCs/>
          <w:lang w:val="en-US"/>
        </w:rPr>
        <w:t>i</w:t>
      </w:r>
      <w:r>
        <w:rPr>
          <w:bCs/>
        </w:rPr>
        <w:t xml:space="preserve">) </w:t>
      </w:r>
      <w:r w:rsidRPr="00404CDA">
        <w:rPr>
          <w:bCs/>
        </w:rPr>
        <w:t>Ποιόν παράγοντα επηρεάζ</w:t>
      </w:r>
      <w:r>
        <w:rPr>
          <w:bCs/>
        </w:rPr>
        <w:t xml:space="preserve">ει η οδήγηση υπό την επήρεια αλκοόλ </w:t>
      </w:r>
      <w:r w:rsidR="00937DEF">
        <w:rPr>
          <w:bCs/>
        </w:rPr>
        <w:t>και ο χρόνος ακινητοποίησης ενός οχήματος αυξάνεται σημαντικά</w:t>
      </w:r>
      <w:r w:rsidRPr="00404CDA">
        <w:rPr>
          <w:bCs/>
        </w:rPr>
        <w:t>;</w:t>
      </w:r>
    </w:p>
    <w:p w:rsidR="00946F5F" w:rsidRPr="00404CDA" w:rsidRDefault="004522EF" w:rsidP="002C3E63">
      <w:pPr>
        <w:spacing w:after="0"/>
        <w:ind w:firstLine="284"/>
        <w:jc w:val="both"/>
      </w:pPr>
      <w:r w:rsidRPr="002C3E63">
        <w:rPr>
          <w:b/>
          <w:bCs/>
        </w:rPr>
        <w:t>β</w:t>
      </w:r>
      <w:r w:rsidR="00D97679" w:rsidRPr="002C3E63">
        <w:rPr>
          <w:b/>
          <w:bCs/>
        </w:rPr>
        <w:t>3</w:t>
      </w:r>
      <w:r w:rsidR="00D97679" w:rsidRPr="00404CDA">
        <w:rPr>
          <w:bCs/>
        </w:rPr>
        <w:t>.</w:t>
      </w:r>
      <w:r w:rsidR="00C26CC6">
        <w:rPr>
          <w:bCs/>
        </w:rPr>
        <w:t xml:space="preserve"> </w:t>
      </w:r>
      <w:r w:rsidR="00937DEF">
        <w:rPr>
          <w:bCs/>
        </w:rPr>
        <w:t>Να μ</w:t>
      </w:r>
      <w:r w:rsidR="00D97679" w:rsidRPr="00404CDA">
        <w:rPr>
          <w:bCs/>
        </w:rPr>
        <w:t>ελετ</w:t>
      </w:r>
      <w:r w:rsidR="00FE21CE" w:rsidRPr="00404CDA">
        <w:rPr>
          <w:bCs/>
        </w:rPr>
        <w:t>ήστε το σαλιγκ</w:t>
      </w:r>
      <w:r w:rsidR="00D97679" w:rsidRPr="00404CDA">
        <w:rPr>
          <w:bCs/>
        </w:rPr>
        <w:t>άρι φρεναρ</w:t>
      </w:r>
      <w:r w:rsidR="00946F5F" w:rsidRPr="00404CDA">
        <w:rPr>
          <w:bCs/>
        </w:rPr>
        <w:t xml:space="preserve">ίσματος που </w:t>
      </w:r>
      <w:r w:rsidR="00C26CC6">
        <w:rPr>
          <w:bCs/>
        </w:rPr>
        <w:t xml:space="preserve">υπάρχει στο θέμα </w:t>
      </w:r>
      <w:r w:rsidR="00C26CC6">
        <w:rPr>
          <w:bCs/>
          <w:lang w:val="en-US"/>
        </w:rPr>
        <w:t>PISA</w:t>
      </w:r>
      <w:r w:rsidR="00C26CC6" w:rsidRPr="00C26CC6">
        <w:rPr>
          <w:bCs/>
        </w:rPr>
        <w:t xml:space="preserve"> </w:t>
      </w:r>
      <w:r w:rsidR="00C26CC6">
        <w:rPr>
          <w:bCs/>
        </w:rPr>
        <w:t xml:space="preserve">με τίτλο «Φρενάρισμα», </w:t>
      </w:r>
      <w:hyperlink r:id="rId8" w:history="1">
        <w:r w:rsidR="00C26CC6" w:rsidRPr="003D5684">
          <w:rPr>
            <w:rStyle w:val="-"/>
            <w:bCs/>
          </w:rPr>
          <w:t>http://www.iep.edu.gr/pisa/files/topics/mathematics/m48.pdf</w:t>
        </w:r>
      </w:hyperlink>
      <w:r w:rsidR="00C26CC6" w:rsidRPr="00C26CC6">
        <w:rPr>
          <w:bCs/>
        </w:rPr>
        <w:t xml:space="preserve"> </w:t>
      </w:r>
      <w:r w:rsidR="00C26CC6" w:rsidRPr="00404CDA">
        <w:rPr>
          <w:bCs/>
        </w:rPr>
        <w:t>και</w:t>
      </w:r>
      <w:r w:rsidR="00C26CC6">
        <w:rPr>
          <w:bCs/>
        </w:rPr>
        <w:t xml:space="preserve"> να</w:t>
      </w:r>
      <w:r w:rsidR="00C26CC6" w:rsidRPr="00404CDA">
        <w:rPr>
          <w:bCs/>
        </w:rPr>
        <w:t xml:space="preserve"> απαντήσ</w:t>
      </w:r>
      <w:r w:rsidR="00C26CC6">
        <w:rPr>
          <w:bCs/>
        </w:rPr>
        <w:t>ε</w:t>
      </w:r>
      <w:r w:rsidR="00C26CC6" w:rsidRPr="00404CDA">
        <w:rPr>
          <w:bCs/>
        </w:rPr>
        <w:t>τε στις ερωτήσεις</w:t>
      </w:r>
      <w:r w:rsidR="00C26CC6">
        <w:rPr>
          <w:bCs/>
        </w:rPr>
        <w:t xml:space="preserve"> που θέτει το θέμα.</w:t>
      </w:r>
    </w:p>
    <w:p w:rsidR="00EE6526" w:rsidRDefault="00EE6526" w:rsidP="00937DEF">
      <w:pPr>
        <w:spacing w:after="0"/>
        <w:rPr>
          <w:b/>
        </w:rPr>
      </w:pPr>
    </w:p>
    <w:p w:rsidR="00E6685D" w:rsidRPr="00404CDA" w:rsidRDefault="006635DB" w:rsidP="00937DEF">
      <w:pPr>
        <w:spacing w:after="0"/>
        <w:rPr>
          <w:b/>
          <w:bCs/>
        </w:rPr>
      </w:pPr>
      <w:r>
        <w:rPr>
          <w:b/>
          <w:bCs/>
        </w:rPr>
        <w:t>Β</w:t>
      </w:r>
      <w:r w:rsidR="00AD00ED" w:rsidRPr="00404CDA">
        <w:rPr>
          <w:b/>
          <w:bCs/>
        </w:rPr>
        <w:t>. ΕΝΕΡΓΗΤΙΚΗ ΑΣΦΑΛΕΙΑ</w:t>
      </w:r>
      <w:r w:rsidR="00A22401" w:rsidRPr="00404CDA">
        <w:rPr>
          <w:b/>
          <w:bCs/>
        </w:rPr>
        <w:t xml:space="preserve">  </w:t>
      </w:r>
      <w:r w:rsidR="00A22401" w:rsidRPr="00404CDA">
        <w:rPr>
          <w:b/>
          <w:bCs/>
          <w:lang w:val="en-US"/>
        </w:rPr>
        <w:t>AYTOKINHTOY</w:t>
      </w:r>
    </w:p>
    <w:p w:rsidR="006635DB" w:rsidRPr="0078664C" w:rsidRDefault="002C3E63" w:rsidP="00937DEF">
      <w:pPr>
        <w:spacing w:after="0"/>
        <w:rPr>
          <w:bCs/>
          <w:color w:val="000000" w:themeColor="text1"/>
        </w:rPr>
      </w:pPr>
      <w:r>
        <w:rPr>
          <w:bCs/>
        </w:rPr>
        <w:t xml:space="preserve">Να </w:t>
      </w:r>
      <w:r w:rsidR="006635DB" w:rsidRPr="0078664C">
        <w:rPr>
          <w:bCs/>
          <w:color w:val="000000" w:themeColor="text1"/>
        </w:rPr>
        <w:t>εξηγήσετε</w:t>
      </w:r>
      <w:r w:rsidR="0078664C" w:rsidRPr="0078664C">
        <w:rPr>
          <w:bCs/>
          <w:color w:val="000000" w:themeColor="text1"/>
        </w:rPr>
        <w:t xml:space="preserve"> </w:t>
      </w:r>
      <w:r w:rsidR="0078664C">
        <w:rPr>
          <w:color w:val="000000"/>
        </w:rPr>
        <w:t>τον ρόλο που παίζουν δυο από τα παρακάτω στην ενεργητική ασφάλεια</w:t>
      </w:r>
      <w:r w:rsidR="0078664C" w:rsidRPr="0078664C">
        <w:rPr>
          <w:color w:val="000000"/>
        </w:rPr>
        <w:t xml:space="preserve"> </w:t>
      </w:r>
      <w:r w:rsidR="0078664C">
        <w:rPr>
          <w:color w:val="000000"/>
        </w:rPr>
        <w:t>ενός οχήματος</w:t>
      </w:r>
      <w:r w:rsidR="006635DB" w:rsidRPr="0078664C">
        <w:rPr>
          <w:bCs/>
          <w:color w:val="000000" w:themeColor="text1"/>
        </w:rPr>
        <w:t>:</w:t>
      </w:r>
      <w:r w:rsidR="00E6685D" w:rsidRPr="0078664C">
        <w:rPr>
          <w:bCs/>
          <w:color w:val="000000" w:themeColor="text1"/>
        </w:rPr>
        <w:t xml:space="preserve">  </w:t>
      </w:r>
    </w:p>
    <w:p w:rsidR="00E6685D" w:rsidRPr="0078664C" w:rsidRDefault="006635DB" w:rsidP="00937DEF">
      <w:pPr>
        <w:spacing w:after="0"/>
        <w:rPr>
          <w:bCs/>
          <w:color w:val="000000" w:themeColor="text1"/>
        </w:rPr>
      </w:pPr>
      <w:r w:rsidRPr="0078664C">
        <w:rPr>
          <w:bCs/>
          <w:color w:val="000000" w:themeColor="text1"/>
        </w:rPr>
        <w:t xml:space="preserve">      </w:t>
      </w:r>
      <w:proofErr w:type="spellStart"/>
      <w:r w:rsidRPr="0078664C">
        <w:rPr>
          <w:bCs/>
          <w:color w:val="000000" w:themeColor="text1"/>
          <w:lang w:val="en-US"/>
        </w:rPr>
        <w:t>i</w:t>
      </w:r>
      <w:proofErr w:type="spellEnd"/>
      <w:r w:rsidRPr="0078664C">
        <w:rPr>
          <w:bCs/>
          <w:color w:val="000000" w:themeColor="text1"/>
        </w:rPr>
        <w:t xml:space="preserve">) </w:t>
      </w:r>
      <w:proofErr w:type="gramStart"/>
      <w:r w:rsidR="00E6685D" w:rsidRPr="0078664C">
        <w:rPr>
          <w:bCs/>
          <w:color w:val="000000" w:themeColor="text1"/>
        </w:rPr>
        <w:t xml:space="preserve">A.B.S </w:t>
      </w:r>
      <w:r w:rsidRPr="0078664C">
        <w:rPr>
          <w:bCs/>
          <w:color w:val="000000" w:themeColor="text1"/>
        </w:rPr>
        <w:t>.</w:t>
      </w:r>
      <w:proofErr w:type="gramEnd"/>
      <w:r w:rsidR="00A03C88" w:rsidRPr="0078664C">
        <w:rPr>
          <w:bCs/>
          <w:color w:val="000000" w:themeColor="text1"/>
        </w:rPr>
        <w:t xml:space="preserve">, </w:t>
      </w:r>
      <w:r w:rsidRPr="0078664C">
        <w:rPr>
          <w:bCs/>
          <w:color w:val="000000" w:themeColor="text1"/>
        </w:rPr>
        <w:t xml:space="preserve">   </w:t>
      </w:r>
      <w:r w:rsidRPr="0078664C">
        <w:rPr>
          <w:bCs/>
          <w:color w:val="000000" w:themeColor="text1"/>
          <w:lang w:val="en-US"/>
        </w:rPr>
        <w:t>ii</w:t>
      </w:r>
      <w:r w:rsidRPr="0078664C">
        <w:rPr>
          <w:bCs/>
          <w:color w:val="000000" w:themeColor="text1"/>
        </w:rPr>
        <w:t xml:space="preserve">) </w:t>
      </w:r>
      <w:r w:rsidR="00E6685D" w:rsidRPr="0078664C">
        <w:rPr>
          <w:bCs/>
          <w:color w:val="000000" w:themeColor="text1"/>
        </w:rPr>
        <w:t>E.S.P.</w:t>
      </w:r>
      <w:r w:rsidR="00A03C88" w:rsidRPr="0078664C">
        <w:rPr>
          <w:bCs/>
          <w:color w:val="000000" w:themeColor="text1"/>
        </w:rPr>
        <w:t>,</w:t>
      </w:r>
      <w:r w:rsidR="00E6685D" w:rsidRPr="0078664C">
        <w:rPr>
          <w:bCs/>
          <w:color w:val="000000" w:themeColor="text1"/>
        </w:rPr>
        <w:t xml:space="preserve"> </w:t>
      </w:r>
      <w:r w:rsidRPr="0078664C">
        <w:rPr>
          <w:bCs/>
          <w:color w:val="000000" w:themeColor="text1"/>
        </w:rPr>
        <w:t xml:space="preserve">   </w:t>
      </w:r>
      <w:r w:rsidRPr="0078664C">
        <w:rPr>
          <w:bCs/>
          <w:color w:val="000000" w:themeColor="text1"/>
          <w:lang w:val="en-US"/>
        </w:rPr>
        <w:t>iii</w:t>
      </w:r>
      <w:r w:rsidRPr="0078664C">
        <w:rPr>
          <w:bCs/>
          <w:color w:val="000000" w:themeColor="text1"/>
        </w:rPr>
        <w:t xml:space="preserve">) </w:t>
      </w:r>
      <w:r w:rsidR="00E6685D" w:rsidRPr="0078664C">
        <w:rPr>
          <w:bCs/>
          <w:color w:val="000000" w:themeColor="text1"/>
          <w:lang w:val="en-US"/>
        </w:rPr>
        <w:t>A</w:t>
      </w:r>
      <w:r w:rsidR="00E6685D" w:rsidRPr="0078664C">
        <w:rPr>
          <w:bCs/>
          <w:color w:val="000000" w:themeColor="text1"/>
        </w:rPr>
        <w:t>.</w:t>
      </w:r>
      <w:r w:rsidR="00E6685D" w:rsidRPr="0078664C">
        <w:rPr>
          <w:bCs/>
          <w:color w:val="000000" w:themeColor="text1"/>
          <w:lang w:val="en-US"/>
        </w:rPr>
        <w:t>S</w:t>
      </w:r>
      <w:r w:rsidR="00E6685D" w:rsidRPr="0078664C">
        <w:rPr>
          <w:bCs/>
          <w:color w:val="000000" w:themeColor="text1"/>
        </w:rPr>
        <w:t>.</w:t>
      </w:r>
      <w:r w:rsidR="00E6685D" w:rsidRPr="0078664C">
        <w:rPr>
          <w:bCs/>
          <w:color w:val="000000" w:themeColor="text1"/>
          <w:lang w:val="en-US"/>
        </w:rPr>
        <w:t>R</w:t>
      </w:r>
      <w:r w:rsidR="00E6685D" w:rsidRPr="0078664C">
        <w:rPr>
          <w:bCs/>
          <w:color w:val="000000" w:themeColor="text1"/>
        </w:rPr>
        <w:t>.</w:t>
      </w:r>
      <w:r w:rsidR="00A03C88" w:rsidRPr="0078664C">
        <w:rPr>
          <w:bCs/>
          <w:color w:val="000000" w:themeColor="text1"/>
        </w:rPr>
        <w:t>,</w:t>
      </w:r>
      <w:r w:rsidR="00E6685D" w:rsidRPr="0078664C">
        <w:rPr>
          <w:bCs/>
          <w:color w:val="000000" w:themeColor="text1"/>
        </w:rPr>
        <w:t xml:space="preserve"> </w:t>
      </w:r>
      <w:r w:rsidRPr="0078664C">
        <w:rPr>
          <w:bCs/>
          <w:color w:val="000000" w:themeColor="text1"/>
        </w:rPr>
        <w:t xml:space="preserve">   </w:t>
      </w:r>
      <w:r w:rsidRPr="0078664C">
        <w:rPr>
          <w:bCs/>
          <w:color w:val="000000" w:themeColor="text1"/>
          <w:lang w:val="en-US"/>
        </w:rPr>
        <w:t>iv</w:t>
      </w:r>
      <w:r w:rsidRPr="0078664C">
        <w:rPr>
          <w:bCs/>
          <w:color w:val="000000" w:themeColor="text1"/>
        </w:rPr>
        <w:t xml:space="preserve">) </w:t>
      </w:r>
      <w:r w:rsidR="00E6685D" w:rsidRPr="0078664C">
        <w:rPr>
          <w:bCs/>
          <w:color w:val="000000" w:themeColor="text1"/>
          <w:lang w:val="en-US"/>
        </w:rPr>
        <w:t>T</w:t>
      </w:r>
      <w:r w:rsidR="00E6685D" w:rsidRPr="0078664C">
        <w:rPr>
          <w:bCs/>
          <w:color w:val="000000" w:themeColor="text1"/>
        </w:rPr>
        <w:t>.</w:t>
      </w:r>
      <w:r w:rsidR="00E6685D" w:rsidRPr="0078664C">
        <w:rPr>
          <w:bCs/>
          <w:color w:val="000000" w:themeColor="text1"/>
          <w:lang w:val="en-US"/>
        </w:rPr>
        <w:t>C</w:t>
      </w:r>
      <w:r w:rsidR="00E6685D" w:rsidRPr="0078664C">
        <w:rPr>
          <w:bCs/>
          <w:color w:val="000000" w:themeColor="text1"/>
        </w:rPr>
        <w:t>.</w:t>
      </w:r>
      <w:r w:rsidR="00E6685D" w:rsidRPr="0078664C">
        <w:rPr>
          <w:bCs/>
          <w:color w:val="000000" w:themeColor="text1"/>
          <w:lang w:val="en-US"/>
        </w:rPr>
        <w:t>S</w:t>
      </w:r>
      <w:r w:rsidR="00E6685D" w:rsidRPr="0078664C">
        <w:rPr>
          <w:bCs/>
          <w:color w:val="000000" w:themeColor="text1"/>
        </w:rPr>
        <w:t>.</w:t>
      </w:r>
      <w:r w:rsidRPr="0078664C">
        <w:rPr>
          <w:bCs/>
          <w:color w:val="000000" w:themeColor="text1"/>
        </w:rPr>
        <w:t xml:space="preserve">,    </w:t>
      </w:r>
      <w:r w:rsidRPr="0078664C">
        <w:rPr>
          <w:bCs/>
          <w:color w:val="000000" w:themeColor="text1"/>
          <w:lang w:val="en-US"/>
        </w:rPr>
        <w:t>iv</w:t>
      </w:r>
      <w:r w:rsidRPr="0078664C">
        <w:rPr>
          <w:bCs/>
          <w:color w:val="000000" w:themeColor="text1"/>
        </w:rPr>
        <w:t xml:space="preserve">) </w:t>
      </w:r>
      <w:r w:rsidRPr="0078664C">
        <w:rPr>
          <w:color w:val="000000" w:themeColor="text1"/>
        </w:rPr>
        <w:t xml:space="preserve">Ισχύς κινητήρα,    </w:t>
      </w:r>
      <w:r w:rsidRPr="0078664C">
        <w:rPr>
          <w:color w:val="000000" w:themeColor="text1"/>
          <w:lang w:val="en-US"/>
        </w:rPr>
        <w:t>v</w:t>
      </w:r>
      <w:r w:rsidRPr="0078664C">
        <w:rPr>
          <w:color w:val="000000" w:themeColor="text1"/>
        </w:rPr>
        <w:t>) Ηλικία του οδηγού.</w:t>
      </w:r>
      <w:r w:rsidRPr="0078664C">
        <w:rPr>
          <w:bCs/>
          <w:color w:val="000000" w:themeColor="text1"/>
        </w:rPr>
        <w:t xml:space="preserve"> </w:t>
      </w:r>
    </w:p>
    <w:p w:rsidR="002C3E63" w:rsidRDefault="002C3E63" w:rsidP="00937DEF">
      <w:pPr>
        <w:spacing w:after="0"/>
        <w:rPr>
          <w:b/>
          <w:bCs/>
        </w:rPr>
      </w:pPr>
    </w:p>
    <w:p w:rsidR="00AC08B1" w:rsidRPr="00404CDA" w:rsidRDefault="006635DB" w:rsidP="00937DEF">
      <w:pPr>
        <w:spacing w:after="0"/>
        <w:rPr>
          <w:b/>
          <w:bCs/>
        </w:rPr>
      </w:pPr>
      <w:r>
        <w:rPr>
          <w:b/>
          <w:bCs/>
        </w:rPr>
        <w:t>Γ</w:t>
      </w:r>
      <w:r w:rsidR="00AD00ED" w:rsidRPr="00404CDA">
        <w:rPr>
          <w:b/>
          <w:bCs/>
        </w:rPr>
        <w:t>.ΠΑΘΗΤΙΚΗ</w:t>
      </w:r>
      <w:r w:rsidR="00A22401" w:rsidRPr="00404CDA">
        <w:rPr>
          <w:b/>
          <w:bCs/>
        </w:rPr>
        <w:t xml:space="preserve"> </w:t>
      </w:r>
      <w:r w:rsidR="00AD00ED" w:rsidRPr="00404CDA">
        <w:rPr>
          <w:b/>
          <w:bCs/>
        </w:rPr>
        <w:t xml:space="preserve"> ΑΣΦΑΛΕΙΑ</w:t>
      </w:r>
      <w:r w:rsidR="00A22401" w:rsidRPr="00404CDA">
        <w:rPr>
          <w:b/>
          <w:bCs/>
        </w:rPr>
        <w:t xml:space="preserve">  </w:t>
      </w:r>
      <w:r w:rsidR="00A22401" w:rsidRPr="00404CDA">
        <w:rPr>
          <w:b/>
          <w:bCs/>
          <w:lang w:val="en-US"/>
        </w:rPr>
        <w:t>AYTOKINHTOY</w:t>
      </w:r>
    </w:p>
    <w:p w:rsidR="00AC08B1" w:rsidRDefault="00AD00ED" w:rsidP="002C3E63">
      <w:pPr>
        <w:spacing w:after="0"/>
        <w:ind w:firstLine="284"/>
        <w:jc w:val="both"/>
        <w:rPr>
          <w:bCs/>
        </w:rPr>
      </w:pPr>
      <w:r w:rsidRPr="002C3E63">
        <w:rPr>
          <w:b/>
          <w:bCs/>
        </w:rPr>
        <w:t>α</w:t>
      </w:r>
      <w:r w:rsidR="00AC08B1" w:rsidRPr="002C3E63">
        <w:rPr>
          <w:b/>
          <w:bCs/>
        </w:rPr>
        <w:t>.</w:t>
      </w:r>
      <w:r w:rsidR="00404CDA">
        <w:rPr>
          <w:bCs/>
        </w:rPr>
        <w:t xml:space="preserve"> </w:t>
      </w:r>
      <w:r w:rsidR="00AC08B1">
        <w:rPr>
          <w:bCs/>
        </w:rPr>
        <w:t>Σε ένα σύγχρονο αυτοκίνητο το εμπρόσθιο μέρος (χώρος κινητήρα) συνθλίβεται έντονα σε μία σύγκρουση.</w:t>
      </w:r>
      <w:r w:rsidR="00EA6CD3">
        <w:rPr>
          <w:bCs/>
        </w:rPr>
        <w:t xml:space="preserve"> </w:t>
      </w:r>
      <w:r w:rsidR="00AC08B1">
        <w:rPr>
          <w:bCs/>
        </w:rPr>
        <w:t xml:space="preserve">Νομίζετε ότι αυτό εξυπηρετεί κάποια σκοπιμότητα ή  απλά οφείλεται σε </w:t>
      </w:r>
      <w:r w:rsidR="00EF72A3">
        <w:rPr>
          <w:bCs/>
        </w:rPr>
        <w:t>φτηνή κατασκευή;</w:t>
      </w:r>
    </w:p>
    <w:p w:rsidR="00EF72A3" w:rsidRDefault="00AD00ED" w:rsidP="002C3E63">
      <w:pPr>
        <w:spacing w:after="0"/>
        <w:ind w:firstLine="284"/>
        <w:jc w:val="both"/>
        <w:rPr>
          <w:bCs/>
        </w:rPr>
      </w:pPr>
      <w:r w:rsidRPr="002C3E63">
        <w:rPr>
          <w:b/>
          <w:bCs/>
        </w:rPr>
        <w:t>β</w:t>
      </w:r>
      <w:r w:rsidR="00EF72A3" w:rsidRPr="002C3E63">
        <w:rPr>
          <w:b/>
          <w:bCs/>
        </w:rPr>
        <w:t>.</w:t>
      </w:r>
      <w:r w:rsidR="00EA6CD3">
        <w:rPr>
          <w:bCs/>
        </w:rPr>
        <w:t xml:space="preserve"> </w:t>
      </w:r>
      <w:r w:rsidR="00EF72A3">
        <w:rPr>
          <w:bCs/>
        </w:rPr>
        <w:t>Δύο αυτοκίνητα ίσης μάζας και ταχύτητας πέφτουν κάθετα στον ίδιο τοίχο.</w:t>
      </w:r>
      <w:r w:rsidR="00EA6CD3">
        <w:rPr>
          <w:bCs/>
        </w:rPr>
        <w:t xml:space="preserve"> </w:t>
      </w:r>
      <w:r w:rsidR="00EF72A3">
        <w:rPr>
          <w:bCs/>
        </w:rPr>
        <w:t>Το πρώτο συμπιέζεται  κατά 25</w:t>
      </w:r>
      <w:r w:rsidR="00EF72A3">
        <w:rPr>
          <w:bCs/>
          <w:lang w:val="en-US"/>
        </w:rPr>
        <w:t>cm</w:t>
      </w:r>
      <w:r w:rsidR="00EF72A3" w:rsidRPr="00EF72A3">
        <w:rPr>
          <w:bCs/>
        </w:rPr>
        <w:t xml:space="preserve"> </w:t>
      </w:r>
      <w:r w:rsidR="00EF72A3">
        <w:rPr>
          <w:bCs/>
        </w:rPr>
        <w:t>και το δεύτερο κατά 75</w:t>
      </w:r>
      <w:r w:rsidR="00EF72A3">
        <w:rPr>
          <w:bCs/>
          <w:lang w:val="en-US"/>
        </w:rPr>
        <w:t>cm</w:t>
      </w:r>
      <w:r w:rsidR="00EF72A3" w:rsidRPr="00EF72A3">
        <w:rPr>
          <w:bCs/>
        </w:rPr>
        <w:t>.</w:t>
      </w:r>
      <w:r w:rsidR="00EA6CD3">
        <w:rPr>
          <w:bCs/>
        </w:rPr>
        <w:t xml:space="preserve"> Βρ</w:t>
      </w:r>
      <w:r w:rsidR="00EF72A3">
        <w:rPr>
          <w:bCs/>
        </w:rPr>
        <w:t>είτε το πηλίκο των δυνάμεων που δέχονται οι δύο οδηγοί από τις ζώ</w:t>
      </w:r>
      <w:r w:rsidR="00EA6CD3">
        <w:rPr>
          <w:bCs/>
        </w:rPr>
        <w:t>νες.</w:t>
      </w:r>
      <w:r w:rsidR="002C3E63">
        <w:rPr>
          <w:bCs/>
        </w:rPr>
        <w:t xml:space="preserve"> </w:t>
      </w:r>
      <w:r w:rsidR="00EA6CD3">
        <w:rPr>
          <w:bCs/>
        </w:rPr>
        <w:t>(Θεωρείστε ότι οι οδηγοί  έ</w:t>
      </w:r>
      <w:r w:rsidR="00EF72A3">
        <w:rPr>
          <w:bCs/>
        </w:rPr>
        <w:t xml:space="preserve">χουν ίδια μάζα). Ποιες άλλες δυνάμεις συνεισφέρουν </w:t>
      </w:r>
      <w:r w:rsidR="00FE5629">
        <w:rPr>
          <w:bCs/>
        </w:rPr>
        <w:t>στην επιβράδυνση των οδηγών;</w:t>
      </w:r>
    </w:p>
    <w:p w:rsidR="00AD00ED" w:rsidRDefault="00AD00ED" w:rsidP="002C3E63">
      <w:pPr>
        <w:spacing w:after="0"/>
        <w:ind w:firstLine="284"/>
        <w:jc w:val="both"/>
        <w:rPr>
          <w:bCs/>
        </w:rPr>
      </w:pPr>
      <w:r w:rsidRPr="002C3E63">
        <w:rPr>
          <w:b/>
          <w:bCs/>
        </w:rPr>
        <w:t>γ.</w:t>
      </w:r>
      <w:r w:rsidR="00EA6CD3">
        <w:rPr>
          <w:bCs/>
        </w:rPr>
        <w:t xml:space="preserve"> </w:t>
      </w:r>
      <w:r w:rsidR="007E208B">
        <w:rPr>
          <w:bCs/>
        </w:rPr>
        <w:t>Με δεδομένο ότι οι αερόσακοι ανοίγουν σχεδόν  ακαριαία,</w:t>
      </w:r>
      <w:r w:rsidR="002C3E63">
        <w:rPr>
          <w:bCs/>
        </w:rPr>
        <w:t xml:space="preserve"> </w:t>
      </w:r>
      <w:r w:rsidR="007E208B">
        <w:rPr>
          <w:bCs/>
        </w:rPr>
        <w:t xml:space="preserve">εξηγείστε γιατί κινδυνεύουν από </w:t>
      </w:r>
      <w:r w:rsidR="00A03C88">
        <w:rPr>
          <w:bCs/>
        </w:rPr>
        <w:t>ΑΥΤΟΥΣ,</w:t>
      </w:r>
      <w:r w:rsidR="007E208B">
        <w:rPr>
          <w:bCs/>
        </w:rPr>
        <w:t xml:space="preserve"> </w:t>
      </w:r>
      <w:r w:rsidR="00A03C88">
        <w:rPr>
          <w:bCs/>
        </w:rPr>
        <w:t xml:space="preserve">ο οδηγός και ο συνοδηγός αν δεν φορούν ζώνη </w:t>
      </w:r>
      <w:r w:rsidR="007E208B">
        <w:rPr>
          <w:bCs/>
        </w:rPr>
        <w:t xml:space="preserve">και τα παιδάκια που τα κρατούν οι μητέρες τους στο μπροστινό κάθισμα.       </w:t>
      </w:r>
    </w:p>
    <w:p w:rsidR="002C3E63" w:rsidRDefault="002C3E63" w:rsidP="002C3E63">
      <w:pPr>
        <w:spacing w:after="0"/>
        <w:jc w:val="both"/>
        <w:rPr>
          <w:b/>
          <w:bCs/>
        </w:rPr>
      </w:pPr>
    </w:p>
    <w:p w:rsidR="00EC7D35" w:rsidRPr="00404CDA" w:rsidRDefault="006635DB" w:rsidP="00EC7D35">
      <w:pPr>
        <w:spacing w:after="0"/>
        <w:rPr>
          <w:b/>
          <w:bCs/>
        </w:rPr>
      </w:pPr>
      <w:r>
        <w:rPr>
          <w:b/>
          <w:bCs/>
        </w:rPr>
        <w:t>Δ</w:t>
      </w:r>
      <w:r w:rsidR="00EC7D35" w:rsidRPr="00404CDA">
        <w:rPr>
          <w:b/>
          <w:bCs/>
        </w:rPr>
        <w:t>.</w:t>
      </w:r>
      <w:r w:rsidR="00EC7D35">
        <w:rPr>
          <w:b/>
          <w:bCs/>
        </w:rPr>
        <w:t>ΑΡΘΡΟ ΕΝΗΜΕΡΩΣΗΣ</w:t>
      </w:r>
    </w:p>
    <w:p w:rsidR="00EC7D35" w:rsidRPr="00EC7D35" w:rsidRDefault="00EC7D35" w:rsidP="00EC7D35">
      <w:pPr>
        <w:spacing w:after="0"/>
        <w:ind w:firstLine="284"/>
        <w:jc w:val="both"/>
        <w:rPr>
          <w:bCs/>
        </w:rPr>
      </w:pPr>
      <w:r>
        <w:rPr>
          <w:bCs/>
        </w:rPr>
        <w:t xml:space="preserve">Να γράψετε ένα άρθρο 300-500 λέξεων, το οποίο να αφορά είτε τη σωστή </w:t>
      </w:r>
      <w:proofErr w:type="spellStart"/>
      <w:r w:rsidRPr="00EC7D35">
        <w:rPr>
          <w:bCs/>
        </w:rPr>
        <w:t>οδηγική</w:t>
      </w:r>
      <w:proofErr w:type="spellEnd"/>
      <w:r w:rsidRPr="00EC7D35">
        <w:rPr>
          <w:bCs/>
        </w:rPr>
        <w:t xml:space="preserve"> συμπεριφορά </w:t>
      </w:r>
      <w:r>
        <w:rPr>
          <w:bCs/>
        </w:rPr>
        <w:t>είτε ζητήματα ενεργητικής και παθητικής ασφάλειας. Το άρθρο θα είναι κατάλληλο για τη σχολική εφημερίδα και μπορεί να αφορά είτε στην οδήγηση μηχανής είτε αυτοκινήτου.</w:t>
      </w:r>
      <w:r w:rsidRPr="00EC7D35">
        <w:rPr>
          <w:bCs/>
        </w:rPr>
        <w:t xml:space="preserve"> </w:t>
      </w:r>
    </w:p>
    <w:p w:rsidR="00EC7D35" w:rsidRDefault="00EC7D35" w:rsidP="002C3E63">
      <w:pPr>
        <w:spacing w:after="0"/>
        <w:jc w:val="both"/>
        <w:rPr>
          <w:b/>
          <w:bCs/>
        </w:rPr>
      </w:pPr>
    </w:p>
    <w:p w:rsidR="009229C1" w:rsidRPr="00CC5956" w:rsidRDefault="009229C1" w:rsidP="002C3E63">
      <w:pPr>
        <w:spacing w:after="0"/>
        <w:jc w:val="both"/>
        <w:rPr>
          <w:b/>
          <w:bCs/>
        </w:rPr>
      </w:pPr>
      <w:r w:rsidRPr="00CC5956">
        <w:rPr>
          <w:b/>
          <w:bCs/>
        </w:rPr>
        <w:t>1.2 ΛΕΞΕΙΣ-ΚΛΕΙΔΙΑ</w:t>
      </w:r>
      <w:r w:rsidR="00EA6CD3">
        <w:rPr>
          <w:b/>
          <w:bCs/>
        </w:rPr>
        <w:t xml:space="preserve">: </w:t>
      </w:r>
      <w:r w:rsidR="00C81F26">
        <w:rPr>
          <w:b/>
          <w:bCs/>
        </w:rPr>
        <w:t xml:space="preserve"> </w:t>
      </w:r>
      <w:r w:rsidR="00C81F26" w:rsidRPr="00EA6CD3">
        <w:rPr>
          <w:bCs/>
        </w:rPr>
        <w:t>τριβή,</w:t>
      </w:r>
      <w:r w:rsidR="00EA6CD3" w:rsidRPr="00EA6CD3">
        <w:rPr>
          <w:bCs/>
        </w:rPr>
        <w:t xml:space="preserve"> </w:t>
      </w:r>
      <w:r w:rsidR="00F239C6" w:rsidRPr="00EA6CD3">
        <w:rPr>
          <w:bCs/>
        </w:rPr>
        <w:t>ορμή,</w:t>
      </w:r>
      <w:r w:rsidR="00EA6CD3" w:rsidRPr="00EA6CD3">
        <w:rPr>
          <w:bCs/>
        </w:rPr>
        <w:t xml:space="preserve"> </w:t>
      </w:r>
      <w:r w:rsidR="00F239C6" w:rsidRPr="00EA6CD3">
        <w:rPr>
          <w:bCs/>
        </w:rPr>
        <w:t>κινητική ενέργεια,</w:t>
      </w:r>
      <w:r w:rsidR="00C81F26" w:rsidRPr="00EA6CD3">
        <w:rPr>
          <w:bCs/>
        </w:rPr>
        <w:t xml:space="preserve"> φρενάρισμα, κεντρομόλος,</w:t>
      </w:r>
      <w:r w:rsidR="00EA6CD3" w:rsidRPr="00EA6CD3">
        <w:rPr>
          <w:bCs/>
        </w:rPr>
        <w:t xml:space="preserve"> </w:t>
      </w:r>
      <w:r w:rsidR="00C81F26" w:rsidRPr="00EA6CD3">
        <w:rPr>
          <w:bCs/>
        </w:rPr>
        <w:t>αδράνεια,</w:t>
      </w:r>
      <w:r w:rsidR="00EA6CD3" w:rsidRPr="00EA6CD3">
        <w:rPr>
          <w:bCs/>
        </w:rPr>
        <w:t xml:space="preserve"> </w:t>
      </w:r>
      <w:r w:rsidR="00C81F26" w:rsidRPr="00EA6CD3">
        <w:rPr>
          <w:bCs/>
        </w:rPr>
        <w:t>χρόνος αντίδρασης,</w:t>
      </w:r>
      <w:r w:rsidR="00D8431D" w:rsidRPr="00EA6CD3">
        <w:rPr>
          <w:bCs/>
        </w:rPr>
        <w:t xml:space="preserve"> </w:t>
      </w:r>
      <w:r w:rsidR="00C81F26" w:rsidRPr="00EA6CD3">
        <w:rPr>
          <w:bCs/>
        </w:rPr>
        <w:t>ζώνη ασφαλείας ,αερόσακος</w:t>
      </w:r>
      <w:r w:rsidR="00D8431D" w:rsidRPr="00EA6CD3">
        <w:rPr>
          <w:bCs/>
        </w:rPr>
        <w:t>,</w:t>
      </w:r>
      <w:r w:rsidR="00EA6CD3" w:rsidRPr="00EA6CD3">
        <w:rPr>
          <w:bCs/>
        </w:rPr>
        <w:t xml:space="preserve"> ενεργητική</w:t>
      </w:r>
      <w:r w:rsidR="00EA6CD3">
        <w:rPr>
          <w:bCs/>
        </w:rPr>
        <w:t xml:space="preserve"> ασφάλεια, παθητική ασφάλεια</w:t>
      </w:r>
    </w:p>
    <w:p w:rsidR="009229C1" w:rsidRPr="00CC5956" w:rsidRDefault="009229C1" w:rsidP="002C3E63">
      <w:pPr>
        <w:jc w:val="both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454254" w:rsidRDefault="00417AB1" w:rsidP="002C3E63">
      <w:pPr>
        <w:spacing w:after="0"/>
        <w:jc w:val="both"/>
        <w:rPr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  <w:r w:rsidR="00454254">
        <w:rPr>
          <w:b/>
          <w:bCs/>
        </w:rPr>
        <w:t>:</w:t>
      </w:r>
      <w:r w:rsidR="00D8431D">
        <w:rPr>
          <w:b/>
          <w:bCs/>
        </w:rPr>
        <w:t xml:space="preserve">  </w:t>
      </w:r>
      <w:r w:rsidR="00AE5E99" w:rsidRPr="00AE5E99">
        <w:rPr>
          <w:bCs/>
          <w:lang w:val="en-US"/>
        </w:rPr>
        <w:t>N</w:t>
      </w:r>
      <w:r w:rsidR="00AE5E99">
        <w:rPr>
          <w:bCs/>
        </w:rPr>
        <w:t xml:space="preserve">α περιγράφετε διάφορα </w:t>
      </w:r>
      <w:r w:rsidR="00D8431D" w:rsidRPr="00454254">
        <w:rPr>
          <w:bCs/>
        </w:rPr>
        <w:t>τεχνικά θέματα οδικής ασφ</w:t>
      </w:r>
      <w:r w:rsidR="002A3CDD" w:rsidRPr="00454254">
        <w:rPr>
          <w:bCs/>
        </w:rPr>
        <w:t>ά</w:t>
      </w:r>
      <w:r w:rsidR="00A03C88" w:rsidRPr="00454254">
        <w:rPr>
          <w:bCs/>
        </w:rPr>
        <w:t>λειας</w:t>
      </w:r>
      <w:r w:rsidR="00AE5E99">
        <w:rPr>
          <w:bCs/>
        </w:rPr>
        <w:t xml:space="preserve"> με ε</w:t>
      </w:r>
      <w:r w:rsidR="00A03C88" w:rsidRPr="00454254">
        <w:rPr>
          <w:bCs/>
        </w:rPr>
        <w:t>φαρμογή των νόμων της φυσικής</w:t>
      </w:r>
      <w:r w:rsidR="00AE5E99">
        <w:rPr>
          <w:bCs/>
        </w:rPr>
        <w:t>.</w:t>
      </w:r>
      <w:r w:rsidR="00A03C88" w:rsidRPr="00454254">
        <w:rPr>
          <w:bCs/>
        </w:rPr>
        <w:t xml:space="preserve"> </w:t>
      </w:r>
    </w:p>
    <w:p w:rsidR="000A225E" w:rsidRPr="00CC5956" w:rsidRDefault="000A225E" w:rsidP="002C3E63">
      <w:pPr>
        <w:jc w:val="both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2C3E63">
      <w:pPr>
        <w:spacing w:after="0"/>
        <w:jc w:val="both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  <w:r w:rsidR="00454254">
        <w:rPr>
          <w:b/>
          <w:bCs/>
        </w:rPr>
        <w:t>:</w:t>
      </w:r>
      <w:r w:rsidR="00D8431D">
        <w:rPr>
          <w:b/>
          <w:bCs/>
        </w:rPr>
        <w:t xml:space="preserve"> Φυσική </w:t>
      </w:r>
      <w:r w:rsidR="00D8431D" w:rsidRPr="00454254">
        <w:rPr>
          <w:bCs/>
        </w:rPr>
        <w:t>προσανατολισμού Β λυκείου/</w:t>
      </w:r>
      <w:r w:rsidR="007A42F8" w:rsidRPr="00454254">
        <w:rPr>
          <w:bCs/>
        </w:rPr>
        <w:t>Ορμή,</w:t>
      </w:r>
      <w:r w:rsidR="00454254">
        <w:rPr>
          <w:bCs/>
        </w:rPr>
        <w:t xml:space="preserve"> </w:t>
      </w:r>
      <w:r w:rsidR="007A42F8" w:rsidRPr="00454254">
        <w:rPr>
          <w:bCs/>
        </w:rPr>
        <w:t>κυκλική κίνηση.</w:t>
      </w:r>
    </w:p>
    <w:p w:rsidR="00500C93" w:rsidRPr="00CC5956" w:rsidRDefault="00500C93" w:rsidP="002C3E63">
      <w:pPr>
        <w:spacing w:after="0"/>
        <w:jc w:val="both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7C41D5" w:rsidRPr="00CC5956" w:rsidRDefault="00BC6AE0" w:rsidP="002C3E63">
      <w:pPr>
        <w:spacing w:after="0"/>
        <w:jc w:val="both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  <w:r w:rsidR="00454254">
        <w:rPr>
          <w:b/>
          <w:bCs/>
        </w:rPr>
        <w:t>:</w:t>
      </w:r>
      <w:r w:rsidR="00A03C88">
        <w:rPr>
          <w:b/>
          <w:bCs/>
        </w:rPr>
        <w:t xml:space="preserve">  </w:t>
      </w:r>
      <w:r w:rsidR="00A03C88" w:rsidRPr="00454254">
        <w:rPr>
          <w:bCs/>
        </w:rPr>
        <w:t>Οι μαθητές θα καταλάβουν ότι ορισμένες απόψεις που αφορούν την αυτοκίνηση είναι λανθασμένες.</w:t>
      </w:r>
      <w:r w:rsidR="00454254">
        <w:rPr>
          <w:bCs/>
        </w:rPr>
        <w:t xml:space="preserve"> </w:t>
      </w:r>
      <w:r w:rsidR="00C064D3" w:rsidRPr="00454254">
        <w:rPr>
          <w:bCs/>
        </w:rPr>
        <w:t>Θα  αποκτήσουν κάποιο ενδιαφέρον για την οδική ασφάλεια</w:t>
      </w:r>
      <w:r w:rsidR="00C064D3">
        <w:rPr>
          <w:b/>
          <w:bCs/>
        </w:rPr>
        <w:t>.</w:t>
      </w:r>
    </w:p>
    <w:p w:rsidR="00BC6AE0" w:rsidRPr="00CC5956" w:rsidRDefault="00BC6AE0" w:rsidP="002C3E63">
      <w:pPr>
        <w:jc w:val="both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5C1667" w:rsidRPr="00454254" w:rsidRDefault="005C1667" w:rsidP="002C3E63">
      <w:pPr>
        <w:spacing w:after="0"/>
        <w:jc w:val="both"/>
        <w:rPr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  <w:r w:rsidR="00454254">
        <w:rPr>
          <w:b/>
          <w:bCs/>
        </w:rPr>
        <w:t>:</w:t>
      </w:r>
      <w:r w:rsidR="007A42F8">
        <w:rPr>
          <w:b/>
          <w:bCs/>
        </w:rPr>
        <w:t xml:space="preserve">  </w:t>
      </w:r>
      <w:r w:rsidR="007A42F8" w:rsidRPr="00454254">
        <w:rPr>
          <w:bCs/>
        </w:rPr>
        <w:t xml:space="preserve">Σχολική φυσική Α,Β λυκείου, </w:t>
      </w:r>
      <w:r w:rsidR="007A42F8" w:rsidRPr="00454254">
        <w:rPr>
          <w:bCs/>
          <w:lang w:val="en-US"/>
        </w:rPr>
        <w:t>internet</w:t>
      </w:r>
      <w:r w:rsidR="007A42F8" w:rsidRPr="00454254">
        <w:rPr>
          <w:bCs/>
        </w:rPr>
        <w:t>,παρατήρηση,</w:t>
      </w:r>
      <w:r w:rsidR="00454254">
        <w:rPr>
          <w:bCs/>
        </w:rPr>
        <w:t xml:space="preserve"> </w:t>
      </w:r>
      <w:r w:rsidR="007A42F8" w:rsidRPr="00454254">
        <w:rPr>
          <w:bCs/>
        </w:rPr>
        <w:t>εμπειρία από την καθημερινότητα.</w:t>
      </w:r>
    </w:p>
    <w:p w:rsidR="005C1667" w:rsidRPr="00CC5956" w:rsidRDefault="005C1667" w:rsidP="00253654">
      <w:pPr>
        <w:spacing w:after="0"/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</w:t>
      </w:r>
      <w:r w:rsidR="00E06584" w:rsidRPr="00CC5956">
        <w:rPr>
          <w:b/>
          <w:bCs/>
        </w:rPr>
        <w:t>.…………………………………..</w:t>
      </w:r>
      <w:r w:rsidRPr="00CC5956">
        <w:rPr>
          <w:b/>
          <w:bCs/>
        </w:rPr>
        <w:t>……………</w:t>
      </w:r>
      <w:r w:rsidR="0015778D" w:rsidRPr="00CC5956">
        <w:rPr>
          <w:b/>
          <w:bCs/>
        </w:rPr>
        <w:t>..</w:t>
      </w:r>
    </w:p>
    <w:p w:rsidR="002C3E63" w:rsidRDefault="002C3E63" w:rsidP="00253654">
      <w:pPr>
        <w:spacing w:after="0"/>
        <w:rPr>
          <w:b/>
          <w:bCs/>
        </w:rPr>
      </w:pP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Pr="002C3E63" w:rsidRDefault="00CC5956" w:rsidP="002C3E63">
      <w:pPr>
        <w:spacing w:after="0"/>
        <w:rPr>
          <w:bCs/>
        </w:rPr>
      </w:pPr>
      <w:r w:rsidRPr="002C3E63">
        <w:rPr>
          <w:bCs/>
        </w:rPr>
        <w:t>1.</w:t>
      </w:r>
      <w:r w:rsidR="002C3E63">
        <w:rPr>
          <w:bCs/>
        </w:rPr>
        <w:t xml:space="preserve"> </w:t>
      </w:r>
      <w:r w:rsidR="006D26BB" w:rsidRPr="002C3E63">
        <w:rPr>
          <w:bCs/>
        </w:rPr>
        <w:t>Φυσική Α</w:t>
      </w:r>
      <w:r w:rsidR="002C3E63">
        <w:rPr>
          <w:bCs/>
        </w:rPr>
        <w:t>΄</w:t>
      </w:r>
      <w:r w:rsidR="006D26BB" w:rsidRPr="002C3E63">
        <w:rPr>
          <w:bCs/>
        </w:rPr>
        <w:t xml:space="preserve"> λυκείου</w:t>
      </w:r>
    </w:p>
    <w:p w:rsidR="00CC5956" w:rsidRPr="002C3E63" w:rsidRDefault="00CC5956" w:rsidP="002C3E63">
      <w:pPr>
        <w:spacing w:after="0"/>
        <w:rPr>
          <w:bCs/>
        </w:rPr>
      </w:pPr>
      <w:r w:rsidRPr="002C3E63">
        <w:rPr>
          <w:bCs/>
        </w:rPr>
        <w:t>2.</w:t>
      </w:r>
      <w:r w:rsidR="006D26BB" w:rsidRPr="002C3E63">
        <w:rPr>
          <w:bCs/>
        </w:rPr>
        <w:t>Φυσική προσανατολισμού Β</w:t>
      </w:r>
      <w:r w:rsidR="002C3E63">
        <w:rPr>
          <w:bCs/>
        </w:rPr>
        <w:t>΄</w:t>
      </w:r>
      <w:r w:rsidR="006D26BB" w:rsidRPr="002C3E63">
        <w:rPr>
          <w:bCs/>
        </w:rPr>
        <w:t xml:space="preserve"> λυκείου</w:t>
      </w:r>
    </w:p>
    <w:p w:rsidR="00C26CC6" w:rsidRDefault="00C26CC6" w:rsidP="00C26CC6">
      <w:pPr>
        <w:spacing w:after="0"/>
        <w:rPr>
          <w:bCs/>
        </w:rPr>
      </w:pPr>
      <w:r w:rsidRPr="00C26CC6">
        <w:rPr>
          <w:bCs/>
        </w:rPr>
        <w:t xml:space="preserve">3. Θέμα </w:t>
      </w:r>
      <w:r w:rsidRPr="00C26CC6">
        <w:rPr>
          <w:bCs/>
          <w:lang w:val="en-US"/>
        </w:rPr>
        <w:t>PISA</w:t>
      </w:r>
      <w:r w:rsidRPr="00C26CC6">
        <w:rPr>
          <w:bCs/>
        </w:rPr>
        <w:t xml:space="preserve"> με τίτλο «Φρενάρισμα», </w:t>
      </w:r>
      <w:hyperlink r:id="rId9" w:history="1">
        <w:r w:rsidRPr="003D5684">
          <w:rPr>
            <w:rStyle w:val="-"/>
            <w:bCs/>
          </w:rPr>
          <w:t>http://www.iep.edu.gr/pisa/files/topics/mathematics/m48.pdf</w:t>
        </w:r>
      </w:hyperlink>
    </w:p>
    <w:p w:rsidR="002C3E63" w:rsidRDefault="00C26CC6" w:rsidP="002C3E63">
      <w:pPr>
        <w:spacing w:after="0"/>
        <w:rPr>
          <w:bCs/>
        </w:rPr>
      </w:pPr>
      <w:r>
        <w:rPr>
          <w:bCs/>
        </w:rPr>
        <w:t>4</w:t>
      </w:r>
      <w:r w:rsidR="00CC5956" w:rsidRPr="002C3E63">
        <w:rPr>
          <w:bCs/>
        </w:rPr>
        <w:t>.</w:t>
      </w:r>
      <w:r w:rsidR="002C3E63">
        <w:rPr>
          <w:bCs/>
        </w:rPr>
        <w:t>Βίντεο με τίτλο:</w:t>
      </w:r>
      <w:r w:rsidR="006D26BB" w:rsidRPr="002C3E63">
        <w:rPr>
          <w:bCs/>
        </w:rPr>
        <w:t xml:space="preserve">  Ιαβέρης</w:t>
      </w:r>
      <w:r w:rsidR="002C3E63">
        <w:rPr>
          <w:bCs/>
        </w:rPr>
        <w:t>:</w:t>
      </w:r>
      <w:r w:rsidR="006D26BB" w:rsidRPr="002C3E63">
        <w:rPr>
          <w:bCs/>
        </w:rPr>
        <w:t xml:space="preserve"> </w:t>
      </w:r>
      <w:r w:rsidR="002C3E63">
        <w:rPr>
          <w:bCs/>
        </w:rPr>
        <w:t xml:space="preserve"> «Ο</w:t>
      </w:r>
      <w:r w:rsidR="006D26BB" w:rsidRPr="002C3E63">
        <w:rPr>
          <w:bCs/>
        </w:rPr>
        <w:t xml:space="preserve"> βλάκας</w:t>
      </w:r>
      <w:r w:rsidR="002C3E63">
        <w:rPr>
          <w:bCs/>
        </w:rPr>
        <w:t xml:space="preserve">», </w:t>
      </w:r>
      <w:hyperlink r:id="rId10" w:history="1">
        <w:r w:rsidR="002C3E63" w:rsidRPr="003D5684">
          <w:rPr>
            <w:rStyle w:val="-"/>
            <w:bCs/>
          </w:rPr>
          <w:t>https://www.youtube.com/watch?v=Ivm6SB5D7ZM</w:t>
        </w:r>
      </w:hyperlink>
    </w:p>
    <w:p w:rsidR="005275C5" w:rsidRDefault="00C26CC6" w:rsidP="002C3E63">
      <w:pPr>
        <w:spacing w:after="0"/>
        <w:rPr>
          <w:bCs/>
        </w:rPr>
      </w:pPr>
      <w:r>
        <w:rPr>
          <w:bCs/>
        </w:rPr>
        <w:t>5</w:t>
      </w:r>
      <w:r w:rsidR="002A3CDD" w:rsidRPr="002C3E63">
        <w:rPr>
          <w:bCs/>
        </w:rPr>
        <w:t xml:space="preserve">. </w:t>
      </w:r>
      <w:proofErr w:type="spellStart"/>
      <w:r w:rsidR="002C3E63" w:rsidRPr="002C3E63">
        <w:rPr>
          <w:bCs/>
        </w:rPr>
        <w:t>Κουγιουμτζόπουλος</w:t>
      </w:r>
      <w:proofErr w:type="spellEnd"/>
      <w:r w:rsidR="002C3E63">
        <w:rPr>
          <w:bCs/>
        </w:rPr>
        <w:t>: Φ</w:t>
      </w:r>
      <w:r w:rsidR="002A3CDD" w:rsidRPr="002C3E63">
        <w:rPr>
          <w:bCs/>
        </w:rPr>
        <w:t>υ</w:t>
      </w:r>
      <w:r w:rsidR="00454254" w:rsidRPr="002C3E63">
        <w:rPr>
          <w:bCs/>
        </w:rPr>
        <w:t>σική και αυτοκίνητο</w:t>
      </w:r>
      <w:r w:rsidR="002C3E63">
        <w:rPr>
          <w:bCs/>
        </w:rPr>
        <w:t xml:space="preserve">, </w:t>
      </w:r>
      <w:hyperlink r:id="rId11" w:history="1">
        <w:r w:rsidR="002C3E63" w:rsidRPr="003D5684">
          <w:rPr>
            <w:rStyle w:val="-"/>
            <w:bCs/>
          </w:rPr>
          <w:t>http://blogs.sch.gr/kougioumt/files/2010/07/physics-and-car.pdf</w:t>
        </w:r>
      </w:hyperlink>
    </w:p>
    <w:p w:rsidR="00C26CC6" w:rsidRDefault="00C26CC6" w:rsidP="002C3E63">
      <w:pPr>
        <w:autoSpaceDE w:val="0"/>
        <w:autoSpaceDN w:val="0"/>
        <w:adjustRightInd w:val="0"/>
        <w:spacing w:before="120" w:after="0"/>
        <w:jc w:val="center"/>
        <w:rPr>
          <w:rFonts w:cs="Calibri"/>
          <w:b/>
          <w:color w:val="000000"/>
        </w:rPr>
      </w:pPr>
    </w:p>
    <w:p w:rsidR="004522EF" w:rsidRPr="004522EF" w:rsidRDefault="00926D69" w:rsidP="002C3E63">
      <w:pPr>
        <w:autoSpaceDE w:val="0"/>
        <w:autoSpaceDN w:val="0"/>
        <w:adjustRightInd w:val="0"/>
        <w:spacing w:before="120" w:after="0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Βοηθητικό κείμενο 1: </w:t>
      </w:r>
      <w:r w:rsidR="004522EF" w:rsidRPr="004522EF">
        <w:rPr>
          <w:rFonts w:cs="Calibri"/>
          <w:b/>
          <w:color w:val="000000"/>
        </w:rPr>
        <w:t>Μελέτη του χρόνου αντίδρασης</w:t>
      </w:r>
    </w:p>
    <w:p w:rsidR="004522EF" w:rsidRDefault="00926D69" w:rsidP="00926D6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noProof/>
          <w:color w:val="000000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74295</wp:posOffset>
            </wp:positionV>
            <wp:extent cx="1713230" cy="2038350"/>
            <wp:effectExtent l="19050" t="0" r="127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EF" w:rsidRPr="00926D69">
        <w:rPr>
          <w:rFonts w:cs="Calibri"/>
          <w:b/>
          <w:color w:val="000000"/>
        </w:rPr>
        <w:t>1)</w:t>
      </w:r>
      <w:r w:rsidR="004522EF">
        <w:rPr>
          <w:rFonts w:cs="Calibri"/>
          <w:color w:val="000000"/>
        </w:rPr>
        <w:t xml:space="preserve"> Ένας μαθητής τοποθετεί ένα μακρύ χάρακα ανάμεσα στον αντίχειρα και το δείκτη του άλλου μαθητή, </w:t>
      </w:r>
      <w:r w:rsidR="002048FE">
        <w:rPr>
          <w:rFonts w:cs="Calibri"/>
          <w:color w:val="000000"/>
        </w:rPr>
        <w:t xml:space="preserve">έτσι ώστε τα δάχτυλα να είναι περί την ένδειξη  μηδέν (0) του χάρακα. Στη συνέχεια αφήνει ξαφνικά </w:t>
      </w:r>
      <w:r w:rsidR="004522EF">
        <w:rPr>
          <w:rFonts w:cs="Calibri"/>
          <w:color w:val="000000"/>
        </w:rPr>
        <w:t>τον χάρακα να πέσει.</w:t>
      </w:r>
    </w:p>
    <w:p w:rsidR="004522EF" w:rsidRDefault="004522EF" w:rsidP="00926D69">
      <w:pPr>
        <w:autoSpaceDE w:val="0"/>
        <w:autoSpaceDN w:val="0"/>
        <w:adjustRightInd w:val="0"/>
        <w:spacing w:before="120" w:after="0"/>
        <w:jc w:val="both"/>
        <w:rPr>
          <w:rFonts w:cs="Calibri"/>
          <w:color w:val="000000"/>
        </w:rPr>
      </w:pPr>
      <w:r w:rsidRPr="00926D69">
        <w:rPr>
          <w:rFonts w:cs="Calibri"/>
          <w:b/>
          <w:color w:val="000000"/>
        </w:rPr>
        <w:t>2)</w:t>
      </w:r>
      <w:r>
        <w:rPr>
          <w:rFonts w:cs="Calibri"/>
          <w:color w:val="000000"/>
        </w:rPr>
        <w:t xml:space="preserve"> </w:t>
      </w:r>
      <w:r w:rsidR="002048FE">
        <w:rPr>
          <w:rFonts w:cs="Calibri"/>
          <w:color w:val="000000"/>
        </w:rPr>
        <w:t xml:space="preserve">Ο μαθητής του οποίου τα αντανακλαστικά διερευνώνται πρέπει να </w:t>
      </w:r>
      <w:r>
        <w:rPr>
          <w:rFonts w:cs="Calibri"/>
          <w:color w:val="000000"/>
        </w:rPr>
        <w:t>είναι συγκεντρωμένο</w:t>
      </w:r>
      <w:r w:rsidR="002048FE">
        <w:rPr>
          <w:rFonts w:cs="Calibri"/>
          <w:color w:val="000000"/>
        </w:rPr>
        <w:t>ς</w:t>
      </w:r>
      <w:r>
        <w:rPr>
          <w:rFonts w:cs="Calibri"/>
          <w:color w:val="000000"/>
        </w:rPr>
        <w:t xml:space="preserve"> </w:t>
      </w:r>
      <w:r w:rsidR="002048FE">
        <w:rPr>
          <w:rFonts w:cs="Calibri"/>
          <w:color w:val="000000"/>
        </w:rPr>
        <w:t xml:space="preserve">για </w:t>
      </w:r>
      <w:r>
        <w:rPr>
          <w:rFonts w:cs="Calibri"/>
          <w:color w:val="000000"/>
        </w:rPr>
        <w:t xml:space="preserve">να πιάσει τον χάρακα όσο πιο γρήγορα μπορεί. </w:t>
      </w:r>
      <w:r w:rsidR="002048FE">
        <w:rPr>
          <w:rFonts w:cs="Calibri"/>
          <w:color w:val="000000"/>
        </w:rPr>
        <w:t xml:space="preserve">Μόλις πιάσει τον χάρακα μετρείστε </w:t>
      </w:r>
      <w:r>
        <w:rPr>
          <w:rFonts w:cs="Calibri"/>
          <w:color w:val="000000"/>
        </w:rPr>
        <w:t>την ένδειξη του χάρακα στο σημείο που τον έχει πιάσει ο μαθητής</w:t>
      </w:r>
      <w:r w:rsidR="002048FE">
        <w:rPr>
          <w:rFonts w:cs="Calibri"/>
          <w:color w:val="000000"/>
        </w:rPr>
        <w:t>.</w:t>
      </w:r>
    </w:p>
    <w:p w:rsidR="00926D69" w:rsidRDefault="002048FE" w:rsidP="00926D6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26D69">
        <w:rPr>
          <w:rFonts w:cs="Calibri"/>
          <w:b/>
          <w:color w:val="000000"/>
        </w:rPr>
        <w:t>3</w:t>
      </w:r>
      <w:r w:rsidR="004522EF" w:rsidRPr="00926D69">
        <w:rPr>
          <w:rFonts w:cs="Calibri"/>
          <w:b/>
          <w:color w:val="000000"/>
        </w:rPr>
        <w:t>)</w:t>
      </w:r>
      <w:r w:rsidR="004522E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Έχοντας υπόψη ότι ο χάρακας κάνει ελεύθερη πτώση  </w:t>
      </w:r>
      <w:r w:rsidR="00926D69">
        <w:rPr>
          <w:rFonts w:cs="Calibri"/>
          <w:color w:val="000000"/>
        </w:rPr>
        <w:t xml:space="preserve">να υπολογίσετε το χρόνο αντίδρασης του μαθητή. Να χρησιμοποιήσετε τις γνωστές εξισώσεις, να </w:t>
      </w:r>
    </w:p>
    <w:p w:rsidR="00926D69" w:rsidRPr="00631C9A" w:rsidRDefault="00926D69" w:rsidP="00926D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 w:rsidRPr="00631C9A">
        <w:rPr>
          <w:rFonts w:cs="Calibri"/>
          <w:b/>
          <w:color w:val="000000"/>
          <w:lang w:val="en-US"/>
        </w:rPr>
        <w:t>y</w:t>
      </w:r>
      <w:r w:rsidRPr="00631C9A">
        <w:rPr>
          <w:rFonts w:cs="Calibri"/>
          <w:b/>
          <w:color w:val="000000"/>
        </w:rPr>
        <w:t xml:space="preserve"> = </w:t>
      </w:r>
      <w:proofErr w:type="gramStart"/>
      <w:r>
        <w:rPr>
          <w:rFonts w:cs="Calibri"/>
          <w:b/>
          <w:color w:val="000000"/>
        </w:rPr>
        <w:t>½</w:t>
      </w:r>
      <w:r w:rsidRPr="00631C9A">
        <w:rPr>
          <w:rFonts w:cs="Calibri"/>
          <w:b/>
          <w:color w:val="000000"/>
          <w:position w:val="4"/>
        </w:rPr>
        <w:t>.</w:t>
      </w:r>
      <w:r w:rsidRPr="00631C9A">
        <w:rPr>
          <w:rFonts w:cs="Calibri"/>
          <w:b/>
          <w:color w:val="000000"/>
          <w:lang w:val="en-US"/>
        </w:rPr>
        <w:t>g</w:t>
      </w:r>
      <w:r w:rsidRPr="00631C9A">
        <w:rPr>
          <w:rFonts w:cs="Calibri"/>
          <w:b/>
          <w:color w:val="000000"/>
          <w:position w:val="4"/>
        </w:rPr>
        <w:t>.</w:t>
      </w:r>
      <w:r w:rsidRPr="00631C9A">
        <w:rPr>
          <w:rFonts w:cs="Calibri"/>
          <w:b/>
          <w:color w:val="000000"/>
          <w:lang w:val="en-US"/>
        </w:rPr>
        <w:t>t</w:t>
      </w:r>
      <w:r w:rsidRPr="00631C9A">
        <w:rPr>
          <w:rFonts w:cs="Calibri"/>
          <w:b/>
          <w:color w:val="000000"/>
          <w:vertAlign w:val="superscript"/>
        </w:rPr>
        <w:t xml:space="preserve">2 </w:t>
      </w:r>
      <w:r w:rsidRPr="00631C9A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και</w:t>
      </w:r>
      <w:proofErr w:type="gramEnd"/>
      <w:r>
        <w:rPr>
          <w:rFonts w:cs="Calibri"/>
          <w:b/>
          <w:color w:val="000000"/>
        </w:rPr>
        <w:t xml:space="preserve"> </w:t>
      </w:r>
      <w:r w:rsidRPr="00631C9A">
        <w:rPr>
          <w:rFonts w:cs="Calibri"/>
          <w:b/>
          <w:color w:val="000000"/>
          <w:position w:val="-26"/>
        </w:rPr>
        <w:object w:dxaOrig="8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2.25pt" o:ole="">
            <v:imagedata r:id="rId13" o:title=""/>
          </v:shape>
          <o:OLEObject Type="Embed" ProgID="Equation.3" ShapeID="_x0000_i1025" DrawAspect="Content" ObjectID="_1582581927" r:id="rId14"/>
        </w:object>
      </w:r>
    </w:p>
    <w:p w:rsidR="004522EF" w:rsidRDefault="00926D69" w:rsidP="00926D6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θεωρήσετε ότι </w:t>
      </w:r>
      <w:r>
        <w:rPr>
          <w:rFonts w:cs="Calibri"/>
          <w:color w:val="000000"/>
          <w:lang w:val="en-US"/>
        </w:rPr>
        <w:t>g</w:t>
      </w:r>
      <w:r w:rsidRPr="00926D6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= </w:t>
      </w:r>
      <w:r w:rsidRPr="00926D69">
        <w:rPr>
          <w:rFonts w:cs="Calibri"/>
          <w:color w:val="000000"/>
        </w:rPr>
        <w:t xml:space="preserve">9,81 </w:t>
      </w:r>
      <w:r>
        <w:rPr>
          <w:rFonts w:cs="Calibri"/>
          <w:color w:val="000000"/>
          <w:lang w:val="en-US"/>
        </w:rPr>
        <w:t>m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lang w:val="en-US"/>
        </w:rPr>
        <w:t>s</w:t>
      </w:r>
      <w:r>
        <w:rPr>
          <w:rFonts w:cs="Calibri"/>
          <w:color w:val="000000"/>
        </w:rPr>
        <w:t xml:space="preserve"> και να χρησιμοποιήσετε αριθμητικό υπολογιστή για τις πράξεις</w:t>
      </w:r>
      <w:r w:rsidR="004522EF">
        <w:rPr>
          <w:rFonts w:cs="Calibri"/>
          <w:color w:val="000000"/>
        </w:rPr>
        <w:t>.</w:t>
      </w:r>
    </w:p>
    <w:p w:rsidR="005275C5" w:rsidRPr="00CC5956" w:rsidRDefault="00926D69" w:rsidP="001E083B">
      <w:pPr>
        <w:rPr>
          <w:b/>
          <w:bCs/>
        </w:rPr>
      </w:pPr>
      <w:r>
        <w:rPr>
          <w:rFonts w:cs="Calibri"/>
          <w:b/>
          <w:color w:val="000000"/>
        </w:rPr>
        <w:t>4</w:t>
      </w:r>
      <w:r w:rsidRPr="00926D69">
        <w:rPr>
          <w:rFonts w:cs="Calibri"/>
          <w:b/>
          <w:color w:val="000000"/>
        </w:rPr>
        <w:t>)</w:t>
      </w:r>
      <w:r>
        <w:rPr>
          <w:rFonts w:cs="Calibri"/>
          <w:color w:val="000000"/>
        </w:rPr>
        <w:t xml:space="preserve"> Να υπολογίσετε το μέσο όρο του χρόνου αντίδρασης όλων των μελών της ομάδας σας.</w:t>
      </w:r>
    </w:p>
    <w:sectPr w:rsidR="005275C5" w:rsidRPr="00CC5956" w:rsidSect="00CC5956">
      <w:headerReference w:type="default" r:id="rId15"/>
      <w:footerReference w:type="default" r:id="rId16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F1" w:rsidRDefault="00690EF1" w:rsidP="00062F57">
      <w:pPr>
        <w:spacing w:after="0" w:line="240" w:lineRule="auto"/>
      </w:pPr>
      <w:r>
        <w:separator/>
      </w:r>
    </w:p>
  </w:endnote>
  <w:endnote w:type="continuationSeparator" w:id="0">
    <w:p w:rsidR="00690EF1" w:rsidRDefault="00690EF1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5B1ECE">
    <w:pPr>
      <w:pStyle w:val="a6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D32DE0">
      <w:rPr>
        <w:noProof/>
      </w:rPr>
      <w:t>2</w:t>
    </w:r>
    <w:r>
      <w:rPr>
        <w:noProof/>
      </w:rPr>
      <w:fldChar w:fldCharType="end"/>
    </w:r>
  </w:p>
  <w:p w:rsidR="00BC6AE0" w:rsidRDefault="00BC6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F1" w:rsidRDefault="00690EF1" w:rsidP="00062F57">
      <w:pPr>
        <w:spacing w:after="0" w:line="240" w:lineRule="auto"/>
      </w:pPr>
      <w:r>
        <w:separator/>
      </w:r>
    </w:p>
  </w:footnote>
  <w:footnote w:type="continuationSeparator" w:id="0">
    <w:p w:rsidR="00690EF1" w:rsidRDefault="00690EF1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677F"/>
    <w:multiLevelType w:val="hybridMultilevel"/>
    <w:tmpl w:val="7E446F5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105E"/>
    <w:multiLevelType w:val="hybridMultilevel"/>
    <w:tmpl w:val="35960D2A"/>
    <w:lvl w:ilvl="0" w:tplc="1070FE6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6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8"/>
  </w:num>
  <w:num w:numId="5">
    <w:abstractNumId w:val="10"/>
  </w:num>
  <w:num w:numId="6">
    <w:abstractNumId w:val="22"/>
  </w:num>
  <w:num w:numId="7">
    <w:abstractNumId w:val="23"/>
  </w:num>
  <w:num w:numId="8">
    <w:abstractNumId w:val="6"/>
  </w:num>
  <w:num w:numId="9">
    <w:abstractNumId w:val="20"/>
  </w:num>
  <w:num w:numId="10">
    <w:abstractNumId w:val="0"/>
  </w:num>
  <w:num w:numId="11">
    <w:abstractNumId w:val="14"/>
  </w:num>
  <w:num w:numId="12">
    <w:abstractNumId w:val="26"/>
  </w:num>
  <w:num w:numId="13">
    <w:abstractNumId w:val="12"/>
  </w:num>
  <w:num w:numId="14">
    <w:abstractNumId w:val="27"/>
  </w:num>
  <w:num w:numId="15">
    <w:abstractNumId w:val="19"/>
  </w:num>
  <w:num w:numId="16">
    <w:abstractNumId w:val="11"/>
  </w:num>
  <w:num w:numId="17">
    <w:abstractNumId w:val="3"/>
  </w:num>
  <w:num w:numId="18">
    <w:abstractNumId w:val="25"/>
  </w:num>
  <w:num w:numId="19">
    <w:abstractNumId w:val="8"/>
  </w:num>
  <w:num w:numId="20">
    <w:abstractNumId w:val="17"/>
  </w:num>
  <w:num w:numId="21">
    <w:abstractNumId w:val="2"/>
  </w:num>
  <w:num w:numId="22">
    <w:abstractNumId w:val="16"/>
  </w:num>
  <w:num w:numId="23">
    <w:abstractNumId w:val="24"/>
  </w:num>
  <w:num w:numId="24">
    <w:abstractNumId w:val="7"/>
  </w:num>
  <w:num w:numId="25">
    <w:abstractNumId w:val="21"/>
  </w:num>
  <w:num w:numId="26">
    <w:abstractNumId w:val="13"/>
  </w:num>
  <w:num w:numId="27">
    <w:abstractNumId w:val="15"/>
  </w:num>
  <w:num w:numId="2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63"/>
    <w:rsid w:val="00030BBF"/>
    <w:rsid w:val="000326D7"/>
    <w:rsid w:val="000341EF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6F34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6ECC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2CD"/>
    <w:rsid w:val="001E083B"/>
    <w:rsid w:val="001E79D3"/>
    <w:rsid w:val="001F5075"/>
    <w:rsid w:val="00200761"/>
    <w:rsid w:val="002048FE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3CDD"/>
    <w:rsid w:val="002A4034"/>
    <w:rsid w:val="002B12FF"/>
    <w:rsid w:val="002B1634"/>
    <w:rsid w:val="002B46F6"/>
    <w:rsid w:val="002B67C8"/>
    <w:rsid w:val="002C1933"/>
    <w:rsid w:val="002C3E6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35044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34B1"/>
    <w:rsid w:val="003A4004"/>
    <w:rsid w:val="003A60CD"/>
    <w:rsid w:val="003B1DDE"/>
    <w:rsid w:val="003B3584"/>
    <w:rsid w:val="003B3D8B"/>
    <w:rsid w:val="003B5676"/>
    <w:rsid w:val="003D131B"/>
    <w:rsid w:val="003D322C"/>
    <w:rsid w:val="003D3C2E"/>
    <w:rsid w:val="003D5549"/>
    <w:rsid w:val="003D6177"/>
    <w:rsid w:val="003D6F85"/>
    <w:rsid w:val="003E0F52"/>
    <w:rsid w:val="003E14B6"/>
    <w:rsid w:val="003E17D0"/>
    <w:rsid w:val="003E4FEF"/>
    <w:rsid w:val="003F001D"/>
    <w:rsid w:val="003F5DDE"/>
    <w:rsid w:val="00403A5D"/>
    <w:rsid w:val="004044AB"/>
    <w:rsid w:val="00404CDA"/>
    <w:rsid w:val="00417727"/>
    <w:rsid w:val="00417984"/>
    <w:rsid w:val="00417AB1"/>
    <w:rsid w:val="00422C42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0BD7"/>
    <w:rsid w:val="00441167"/>
    <w:rsid w:val="00441402"/>
    <w:rsid w:val="00442D6D"/>
    <w:rsid w:val="00446B14"/>
    <w:rsid w:val="0044777C"/>
    <w:rsid w:val="004514D1"/>
    <w:rsid w:val="004522EF"/>
    <w:rsid w:val="00453613"/>
    <w:rsid w:val="00453BF9"/>
    <w:rsid w:val="00454254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1C9E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C6C9E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76D88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808"/>
    <w:rsid w:val="005A05E6"/>
    <w:rsid w:val="005A06CC"/>
    <w:rsid w:val="005A71F6"/>
    <w:rsid w:val="005B1ECE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1BCB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643"/>
    <w:rsid w:val="00651930"/>
    <w:rsid w:val="00652F4A"/>
    <w:rsid w:val="00660EDB"/>
    <w:rsid w:val="00661D9E"/>
    <w:rsid w:val="006635DB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0945"/>
    <w:rsid w:val="00690EF1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26BB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5BDA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1F3B"/>
    <w:rsid w:val="00743749"/>
    <w:rsid w:val="00746CB3"/>
    <w:rsid w:val="007524C2"/>
    <w:rsid w:val="007557D1"/>
    <w:rsid w:val="0076660D"/>
    <w:rsid w:val="00766A0C"/>
    <w:rsid w:val="00777DFC"/>
    <w:rsid w:val="007834EA"/>
    <w:rsid w:val="007836C5"/>
    <w:rsid w:val="00784117"/>
    <w:rsid w:val="0078664C"/>
    <w:rsid w:val="0078726A"/>
    <w:rsid w:val="00792241"/>
    <w:rsid w:val="00792B04"/>
    <w:rsid w:val="00794D6B"/>
    <w:rsid w:val="00797AFB"/>
    <w:rsid w:val="007A227B"/>
    <w:rsid w:val="007A42F8"/>
    <w:rsid w:val="007B66EE"/>
    <w:rsid w:val="007B686F"/>
    <w:rsid w:val="007B6904"/>
    <w:rsid w:val="007C27D7"/>
    <w:rsid w:val="007C41D5"/>
    <w:rsid w:val="007C49C6"/>
    <w:rsid w:val="007D2313"/>
    <w:rsid w:val="007D7B20"/>
    <w:rsid w:val="007E208B"/>
    <w:rsid w:val="007E211A"/>
    <w:rsid w:val="007E2726"/>
    <w:rsid w:val="007E6430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176F"/>
    <w:rsid w:val="008D481D"/>
    <w:rsid w:val="008E014D"/>
    <w:rsid w:val="008E0FB3"/>
    <w:rsid w:val="008E1149"/>
    <w:rsid w:val="008E2E15"/>
    <w:rsid w:val="008E3DE2"/>
    <w:rsid w:val="008E4123"/>
    <w:rsid w:val="008E4DD8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26D69"/>
    <w:rsid w:val="00931ABB"/>
    <w:rsid w:val="00932ACC"/>
    <w:rsid w:val="00935A82"/>
    <w:rsid w:val="009360B4"/>
    <w:rsid w:val="00937DEF"/>
    <w:rsid w:val="009449D8"/>
    <w:rsid w:val="00946F5F"/>
    <w:rsid w:val="00946FC1"/>
    <w:rsid w:val="00955C44"/>
    <w:rsid w:val="00957EA8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5F13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3C88"/>
    <w:rsid w:val="00A042FA"/>
    <w:rsid w:val="00A10AF7"/>
    <w:rsid w:val="00A11448"/>
    <w:rsid w:val="00A170A3"/>
    <w:rsid w:val="00A22401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46BBC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732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08B1"/>
    <w:rsid w:val="00AC20B3"/>
    <w:rsid w:val="00AC28A8"/>
    <w:rsid w:val="00AD00ED"/>
    <w:rsid w:val="00AD13BC"/>
    <w:rsid w:val="00AE147B"/>
    <w:rsid w:val="00AE5E99"/>
    <w:rsid w:val="00AE68D8"/>
    <w:rsid w:val="00AF039A"/>
    <w:rsid w:val="00AF1368"/>
    <w:rsid w:val="00B0138F"/>
    <w:rsid w:val="00B01DE5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603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064D3"/>
    <w:rsid w:val="00C103D3"/>
    <w:rsid w:val="00C104A2"/>
    <w:rsid w:val="00C11B0A"/>
    <w:rsid w:val="00C16846"/>
    <w:rsid w:val="00C21E95"/>
    <w:rsid w:val="00C23E5D"/>
    <w:rsid w:val="00C26CC6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81F26"/>
    <w:rsid w:val="00C903BE"/>
    <w:rsid w:val="00C909F0"/>
    <w:rsid w:val="00C937F6"/>
    <w:rsid w:val="00C939FB"/>
    <w:rsid w:val="00C94CE8"/>
    <w:rsid w:val="00C97F92"/>
    <w:rsid w:val="00CA5096"/>
    <w:rsid w:val="00CA58DC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2DE0"/>
    <w:rsid w:val="00D33A87"/>
    <w:rsid w:val="00D3448F"/>
    <w:rsid w:val="00D35224"/>
    <w:rsid w:val="00D422B4"/>
    <w:rsid w:val="00D51A51"/>
    <w:rsid w:val="00D521B0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8431D"/>
    <w:rsid w:val="00D90648"/>
    <w:rsid w:val="00D92BF3"/>
    <w:rsid w:val="00D97679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4E9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6685D"/>
    <w:rsid w:val="00E72FC1"/>
    <w:rsid w:val="00E75687"/>
    <w:rsid w:val="00E759FB"/>
    <w:rsid w:val="00E76D9A"/>
    <w:rsid w:val="00E76FF9"/>
    <w:rsid w:val="00E81738"/>
    <w:rsid w:val="00E84173"/>
    <w:rsid w:val="00E85B9F"/>
    <w:rsid w:val="00E862EA"/>
    <w:rsid w:val="00E93520"/>
    <w:rsid w:val="00EA5C15"/>
    <w:rsid w:val="00EA635A"/>
    <w:rsid w:val="00EA6CD3"/>
    <w:rsid w:val="00EB15AB"/>
    <w:rsid w:val="00EB352C"/>
    <w:rsid w:val="00EB7922"/>
    <w:rsid w:val="00EC4056"/>
    <w:rsid w:val="00EC7420"/>
    <w:rsid w:val="00EC7D35"/>
    <w:rsid w:val="00ED3286"/>
    <w:rsid w:val="00EE0134"/>
    <w:rsid w:val="00EE0BF7"/>
    <w:rsid w:val="00EE3F8E"/>
    <w:rsid w:val="00EE42DB"/>
    <w:rsid w:val="00EE510A"/>
    <w:rsid w:val="00EE6526"/>
    <w:rsid w:val="00EE7E2E"/>
    <w:rsid w:val="00EF41BE"/>
    <w:rsid w:val="00EF69E9"/>
    <w:rsid w:val="00EF72A3"/>
    <w:rsid w:val="00F00CF5"/>
    <w:rsid w:val="00F03115"/>
    <w:rsid w:val="00F03AF1"/>
    <w:rsid w:val="00F04464"/>
    <w:rsid w:val="00F12445"/>
    <w:rsid w:val="00F168DD"/>
    <w:rsid w:val="00F17B26"/>
    <w:rsid w:val="00F239C6"/>
    <w:rsid w:val="00F2689E"/>
    <w:rsid w:val="00F3104B"/>
    <w:rsid w:val="00F31B2C"/>
    <w:rsid w:val="00F325D3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E21CE"/>
    <w:rsid w:val="00FE5629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.edu.gr/pisa/files/topics/mathematics/m48.pdf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sch.gr/kougioumt/files/2010/07/physics-and-c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Ivm6SB5D7Z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iep.edu.gr/pisa/files/topics/mathematics/m48.pdf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8A04-5505-4603-98FF-F625D368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KA</cp:lastModifiedBy>
  <cp:revision>3</cp:revision>
  <cp:lastPrinted>2016-11-24T11:56:00Z</cp:lastPrinted>
  <dcterms:created xsi:type="dcterms:W3CDTF">2018-03-14T23:18:00Z</dcterms:created>
  <dcterms:modified xsi:type="dcterms:W3CDTF">2018-03-14T23:19:00Z</dcterms:modified>
</cp:coreProperties>
</file>